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73FB" w14:textId="50621AB2" w:rsidR="00814EDB" w:rsidRPr="003F7370" w:rsidRDefault="009C2BD3" w:rsidP="00E50D87">
      <w:pPr>
        <w:jc w:val="center"/>
        <w:rPr>
          <w:rFonts w:ascii="Consolas" w:hAnsi="Consolas" w:cs="Adobe Naskh Medium"/>
        </w:rPr>
      </w:pPr>
      <w:r w:rsidRPr="003F7370">
        <w:rPr>
          <w:rFonts w:ascii="Consolas" w:hAnsi="Consolas" w:cs="Adobe Naskh Medium"/>
        </w:rPr>
        <w:t>Name _______________________________________</w:t>
      </w:r>
      <w:r w:rsidRPr="003F7370">
        <w:rPr>
          <w:rFonts w:ascii="Consolas" w:hAnsi="Consolas" w:cs="Adobe Naskh Medium"/>
        </w:rPr>
        <w:tab/>
        <w:t xml:space="preserve">Score ____ / </w:t>
      </w:r>
      <w:r w:rsidR="0059097C">
        <w:rPr>
          <w:rFonts w:ascii="Consolas" w:hAnsi="Consolas" w:cs="Adobe Naskh Medium"/>
        </w:rPr>
        <w:t>3</w:t>
      </w:r>
      <w:r w:rsidR="00F95D68">
        <w:rPr>
          <w:rFonts w:ascii="Consolas" w:hAnsi="Consolas" w:cs="Adobe Naskh Medium"/>
        </w:rPr>
        <w:t>8</w:t>
      </w:r>
    </w:p>
    <w:p w14:paraId="73CF26A4" w14:textId="77777777" w:rsidR="009C2BD3" w:rsidRPr="003F7370" w:rsidRDefault="009C2BD3" w:rsidP="00E50D87">
      <w:pPr>
        <w:jc w:val="center"/>
        <w:rPr>
          <w:rFonts w:ascii="Consolas" w:hAnsi="Consolas" w:cs="Adobe Naskh Medium"/>
        </w:rPr>
      </w:pPr>
    </w:p>
    <w:p w14:paraId="6D0A6633" w14:textId="13986069" w:rsidR="009C2BD3" w:rsidRPr="003F7370" w:rsidRDefault="003F7370" w:rsidP="00E50D87">
      <w:pPr>
        <w:jc w:val="center"/>
        <w:rPr>
          <w:rFonts w:ascii="Consolas" w:hAnsi="Consolas" w:cs="Adobe Naskh Medium"/>
          <w:b/>
        </w:rPr>
      </w:pPr>
      <w:r>
        <w:rPr>
          <w:rFonts w:ascii="Consolas" w:hAnsi="Consolas" w:cs="Adobe Naskh Medium"/>
          <w:b/>
        </w:rPr>
        <w:t>CPSC 24500: Object-Oriented Programming</w:t>
      </w:r>
    </w:p>
    <w:p w14:paraId="42FF9FD9" w14:textId="0CFC2E9D" w:rsidR="009C2BD3" w:rsidRPr="003F7370" w:rsidRDefault="00A827C4" w:rsidP="00E50D87">
      <w:pPr>
        <w:jc w:val="center"/>
        <w:rPr>
          <w:rFonts w:ascii="Consolas" w:hAnsi="Consolas" w:cs="Adobe Naskh Medium"/>
          <w:b/>
        </w:rPr>
      </w:pPr>
      <w:r w:rsidRPr="003F7370">
        <w:rPr>
          <w:rFonts w:ascii="Consolas" w:hAnsi="Consolas" w:cs="Adobe Naskh Medium"/>
          <w:b/>
        </w:rPr>
        <w:t>Homework #</w:t>
      </w:r>
      <w:r w:rsidR="0059097C">
        <w:rPr>
          <w:rFonts w:ascii="Consolas" w:hAnsi="Consolas" w:cs="Adobe Naskh Medium"/>
          <w:b/>
        </w:rPr>
        <w:t>9</w:t>
      </w:r>
      <w:r w:rsidR="003F7370">
        <w:rPr>
          <w:rFonts w:ascii="Consolas" w:hAnsi="Consolas" w:cs="Adobe Naskh Medium"/>
          <w:b/>
        </w:rPr>
        <w:t xml:space="preserve"> – </w:t>
      </w:r>
      <w:r w:rsidR="0059097C">
        <w:rPr>
          <w:rFonts w:ascii="Consolas" w:hAnsi="Consolas" w:cs="Adobe Naskh Medium"/>
          <w:b/>
        </w:rPr>
        <w:t>Object-Oriented Concepts</w:t>
      </w:r>
      <w:r w:rsidR="00F2656A">
        <w:rPr>
          <w:rFonts w:ascii="Consolas" w:hAnsi="Consolas" w:cs="Adobe Naskh Medium"/>
          <w:b/>
        </w:rPr>
        <w:br/>
        <w:t>Due Wednesday, November 29 at 6pm</w:t>
      </w:r>
    </w:p>
    <w:p w14:paraId="2AC39420" w14:textId="77777777" w:rsidR="009C2BD3" w:rsidRPr="003F7370" w:rsidRDefault="009C2BD3" w:rsidP="00E50D87">
      <w:pPr>
        <w:jc w:val="center"/>
        <w:rPr>
          <w:rFonts w:ascii="Consolas" w:hAnsi="Consolas" w:cs="Adobe Naskh Medium"/>
          <w:b/>
        </w:rPr>
      </w:pPr>
    </w:p>
    <w:p w14:paraId="2C16480C" w14:textId="77777777" w:rsidR="009C2BD3" w:rsidRPr="003F7370" w:rsidRDefault="009C2BD3" w:rsidP="009C2BD3">
      <w:pPr>
        <w:rPr>
          <w:rFonts w:ascii="Consolas" w:hAnsi="Consolas" w:cs="Adobe Naskh Medium"/>
        </w:rPr>
      </w:pPr>
      <w:r w:rsidRPr="003F7370">
        <w:rPr>
          <w:rFonts w:ascii="Consolas" w:hAnsi="Consolas" w:cs="Adobe Naskh Medium"/>
        </w:rPr>
        <w:t>Consider the following code.</w:t>
      </w:r>
    </w:p>
    <w:p w14:paraId="6DD6C594" w14:textId="77777777" w:rsidR="009C2BD3" w:rsidRPr="003F7370" w:rsidRDefault="00126EA5" w:rsidP="009C2BD3">
      <w:pPr>
        <w:rPr>
          <w:rFonts w:ascii="Consolas" w:hAnsi="Consolas" w:cs="Adobe Naskh Medium"/>
        </w:rPr>
      </w:pPr>
      <w:r w:rsidRPr="003F7370">
        <w:rPr>
          <w:rFonts w:ascii="Consolas" w:hAnsi="Consolas" w:cs="Adobe Naskh Medium"/>
          <w:noProof/>
        </w:rPr>
        <w:drawing>
          <wp:inline distT="0" distB="0" distL="0" distR="0" wp14:anchorId="62756568" wp14:editId="4CC02471">
            <wp:extent cx="3195363" cy="2260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5898" cy="2260978"/>
                    </a:xfrm>
                    <a:prstGeom prst="rect">
                      <a:avLst/>
                    </a:prstGeom>
                    <a:noFill/>
                    <a:ln>
                      <a:noFill/>
                    </a:ln>
                  </pic:spPr>
                </pic:pic>
              </a:graphicData>
            </a:graphic>
          </wp:inline>
        </w:drawing>
      </w:r>
    </w:p>
    <w:p w14:paraId="6366BB12" w14:textId="77777777" w:rsidR="009C2BD3" w:rsidRPr="003F7370" w:rsidRDefault="009C2BD3" w:rsidP="009C2BD3">
      <w:pPr>
        <w:rPr>
          <w:rFonts w:ascii="Consolas" w:hAnsi="Consolas" w:cs="Adobe Naskh Medium"/>
        </w:rPr>
      </w:pPr>
    </w:p>
    <w:p w14:paraId="77238890" w14:textId="67CA25F4" w:rsidR="009C2BD3" w:rsidRPr="003F7370" w:rsidRDefault="00126EA5" w:rsidP="00126EA5">
      <w:pPr>
        <w:pStyle w:val="ListParagraph"/>
        <w:numPr>
          <w:ilvl w:val="0"/>
          <w:numId w:val="1"/>
        </w:numPr>
        <w:rPr>
          <w:rFonts w:ascii="Consolas" w:hAnsi="Consolas" w:cs="Adobe Naskh Medium"/>
        </w:rPr>
      </w:pPr>
      <w:r w:rsidRPr="003F7370">
        <w:rPr>
          <w:rFonts w:ascii="Consolas" w:hAnsi="Consolas" w:cs="Adobe Naskh Medium"/>
        </w:rPr>
        <w:t xml:space="preserve">There is something wrong with line </w:t>
      </w:r>
      <w:r w:rsidR="00877E30" w:rsidRPr="003F7370">
        <w:rPr>
          <w:rFonts w:ascii="Consolas" w:hAnsi="Consolas" w:cs="Adobe Naskh Medium"/>
        </w:rPr>
        <w:t>12.</w:t>
      </w:r>
      <w:r w:rsidRPr="003F7370">
        <w:rPr>
          <w:rFonts w:ascii="Consolas" w:hAnsi="Consolas" w:cs="Adobe Naskh Medium"/>
        </w:rPr>
        <w:t xml:space="preserve"> </w:t>
      </w:r>
      <w:r w:rsidR="00BA0F94">
        <w:rPr>
          <w:rFonts w:ascii="Consolas" w:hAnsi="Consolas" w:cs="Adobe Naskh Medium"/>
        </w:rPr>
        <w:t>Rewrite line 12 below so that it is correct.</w:t>
      </w:r>
    </w:p>
    <w:p w14:paraId="293AF327" w14:textId="4CCD387A" w:rsidR="00126EA5" w:rsidRPr="003F7370" w:rsidRDefault="00C53871" w:rsidP="00126EA5">
      <w:pPr>
        <w:rPr>
          <w:rFonts w:ascii="Consolas" w:hAnsi="Consolas" w:cs="Adobe Naskh Medium"/>
        </w:rPr>
      </w:pPr>
      <w:r>
        <w:rPr>
          <w:rFonts w:ascii="Consolas" w:hAnsi="Consolas" w:cs="Adobe Naskh Medium"/>
        </w:rPr>
        <w:t xml:space="preserve">It should be aligned with </w:t>
      </w:r>
      <w:r w:rsidR="00373054">
        <w:rPr>
          <w:rFonts w:ascii="Consolas" w:hAnsi="Consolas" w:cs="Adobe Naskh Medium"/>
        </w:rPr>
        <w:t xml:space="preserve">the other classes to start. And </w:t>
      </w:r>
      <w:r w:rsidR="00FC2775">
        <w:rPr>
          <w:rFonts w:ascii="Consolas" w:hAnsi="Consolas" w:cs="Adobe Naskh Medium"/>
        </w:rPr>
        <w:t>a body is needed. “public void play() {}”</w:t>
      </w:r>
    </w:p>
    <w:p w14:paraId="558ED5F1" w14:textId="77777777" w:rsidR="00126EA5" w:rsidRPr="003F7370" w:rsidRDefault="00126EA5" w:rsidP="00126EA5">
      <w:pPr>
        <w:rPr>
          <w:rFonts w:ascii="Consolas" w:hAnsi="Consolas" w:cs="Adobe Naskh Medium"/>
        </w:rPr>
      </w:pPr>
    </w:p>
    <w:p w14:paraId="63B24FEC" w14:textId="77777777" w:rsidR="004E3819" w:rsidRPr="003F7370" w:rsidRDefault="004E3819" w:rsidP="00126EA5">
      <w:pPr>
        <w:rPr>
          <w:rFonts w:ascii="Consolas" w:hAnsi="Consolas" w:cs="Adobe Naskh Medium"/>
        </w:rPr>
      </w:pPr>
    </w:p>
    <w:p w14:paraId="4AB0F49D" w14:textId="77777777" w:rsidR="00126EA5" w:rsidRPr="003F7370" w:rsidRDefault="00126EA5" w:rsidP="00126EA5">
      <w:pPr>
        <w:pStyle w:val="ListParagraph"/>
        <w:numPr>
          <w:ilvl w:val="0"/>
          <w:numId w:val="1"/>
        </w:numPr>
        <w:rPr>
          <w:rFonts w:ascii="Consolas" w:hAnsi="Consolas" w:cs="Adobe Naskh Medium"/>
        </w:rPr>
      </w:pPr>
      <w:r w:rsidRPr="003F7370">
        <w:rPr>
          <w:rFonts w:ascii="Consolas" w:hAnsi="Consolas" w:cs="Adobe Naskh Medium"/>
        </w:rPr>
        <w:t>The relationship between Toy and Dimension can be described as</w:t>
      </w:r>
    </w:p>
    <w:p w14:paraId="01A509C0" w14:textId="77777777" w:rsidR="00126EA5" w:rsidRPr="003F7370" w:rsidRDefault="00126EA5" w:rsidP="00126EA5">
      <w:pPr>
        <w:pStyle w:val="ListParagraph"/>
        <w:numPr>
          <w:ilvl w:val="1"/>
          <w:numId w:val="1"/>
        </w:numPr>
        <w:rPr>
          <w:rFonts w:ascii="Consolas" w:hAnsi="Consolas" w:cs="Adobe Naskh Medium"/>
        </w:rPr>
      </w:pPr>
      <w:r w:rsidRPr="003F7370">
        <w:rPr>
          <w:rFonts w:ascii="Consolas" w:hAnsi="Consolas" w:cs="Adobe Naskh Medium"/>
        </w:rPr>
        <w:t>inheritance</w:t>
      </w:r>
    </w:p>
    <w:p w14:paraId="3373AEA4" w14:textId="77777777" w:rsidR="00126EA5" w:rsidRPr="001D260B" w:rsidRDefault="00126EA5" w:rsidP="00126EA5">
      <w:pPr>
        <w:pStyle w:val="ListParagraph"/>
        <w:numPr>
          <w:ilvl w:val="1"/>
          <w:numId w:val="1"/>
        </w:numPr>
        <w:rPr>
          <w:rFonts w:ascii="Consolas" w:hAnsi="Consolas" w:cs="Adobe Naskh Medium"/>
          <w:highlight w:val="yellow"/>
        </w:rPr>
      </w:pPr>
      <w:r w:rsidRPr="001D260B">
        <w:rPr>
          <w:rFonts w:ascii="Consolas" w:hAnsi="Consolas" w:cs="Adobe Naskh Medium"/>
          <w:highlight w:val="yellow"/>
        </w:rPr>
        <w:t>ownership</w:t>
      </w:r>
    </w:p>
    <w:p w14:paraId="77FFA3A4" w14:textId="77777777" w:rsidR="00126EA5" w:rsidRPr="003F7370" w:rsidRDefault="00126EA5" w:rsidP="00126EA5">
      <w:pPr>
        <w:pStyle w:val="ListParagraph"/>
        <w:numPr>
          <w:ilvl w:val="1"/>
          <w:numId w:val="1"/>
        </w:numPr>
        <w:rPr>
          <w:rFonts w:ascii="Consolas" w:hAnsi="Consolas" w:cs="Adobe Naskh Medium"/>
        </w:rPr>
      </w:pPr>
      <w:r w:rsidRPr="003F7370">
        <w:rPr>
          <w:rFonts w:ascii="Consolas" w:hAnsi="Consolas" w:cs="Adobe Naskh Medium"/>
        </w:rPr>
        <w:t>association</w:t>
      </w:r>
    </w:p>
    <w:p w14:paraId="2535BCA9" w14:textId="77777777" w:rsidR="00126EA5" w:rsidRPr="003F7370" w:rsidRDefault="00126EA5" w:rsidP="00126EA5">
      <w:pPr>
        <w:pStyle w:val="ListParagraph"/>
        <w:numPr>
          <w:ilvl w:val="1"/>
          <w:numId w:val="1"/>
        </w:numPr>
        <w:rPr>
          <w:rFonts w:ascii="Consolas" w:hAnsi="Consolas" w:cs="Adobe Naskh Medium"/>
        </w:rPr>
      </w:pPr>
      <w:r w:rsidRPr="003F7370">
        <w:rPr>
          <w:rFonts w:ascii="Consolas" w:hAnsi="Consolas" w:cs="Adobe Naskh Medium"/>
        </w:rPr>
        <w:t>encapsulation</w:t>
      </w:r>
    </w:p>
    <w:p w14:paraId="199354D2" w14:textId="77777777" w:rsidR="00126EA5" w:rsidRPr="003F7370" w:rsidRDefault="00126EA5" w:rsidP="00126EA5">
      <w:pPr>
        <w:rPr>
          <w:rFonts w:ascii="Consolas" w:hAnsi="Consolas" w:cs="Adobe Naskh Medium"/>
        </w:rPr>
      </w:pPr>
    </w:p>
    <w:p w14:paraId="4429C352" w14:textId="77777777" w:rsidR="00126EA5" w:rsidRPr="003F7370" w:rsidRDefault="00126EA5" w:rsidP="003A2544">
      <w:pPr>
        <w:pStyle w:val="ListParagraph"/>
        <w:numPr>
          <w:ilvl w:val="0"/>
          <w:numId w:val="1"/>
        </w:numPr>
        <w:rPr>
          <w:rFonts w:ascii="Consolas" w:hAnsi="Consolas" w:cs="Adobe Naskh Medium"/>
        </w:rPr>
      </w:pPr>
      <w:r w:rsidRPr="003F7370">
        <w:rPr>
          <w:rFonts w:ascii="Consolas" w:hAnsi="Consolas" w:cs="Adobe Naskh Medium"/>
        </w:rPr>
        <w:t>In Dimension, write a set function for the height that will ensure that it is not set negative</w:t>
      </w:r>
      <w:r w:rsidR="003A2544" w:rsidRPr="003F7370">
        <w:rPr>
          <w:rFonts w:ascii="Consolas" w:hAnsi="Consolas" w:cs="Adobe Naskh Medium"/>
        </w:rPr>
        <w:t>.</w:t>
      </w:r>
    </w:p>
    <w:p w14:paraId="11370220" w14:textId="77777777" w:rsidR="003A2544" w:rsidRPr="003F7370" w:rsidRDefault="003A2544" w:rsidP="003A2544">
      <w:pPr>
        <w:rPr>
          <w:rFonts w:ascii="Consolas" w:hAnsi="Consolas" w:cs="Adobe Naskh Medium"/>
        </w:rPr>
      </w:pPr>
    </w:p>
    <w:p w14:paraId="27A88F5A" w14:textId="688D9E00" w:rsidR="003A2544" w:rsidRDefault="00CE064D" w:rsidP="003A2544">
      <w:pPr>
        <w:rPr>
          <w:rFonts w:ascii="Consolas" w:hAnsi="Consolas" w:cs="Adobe Naskh Medium"/>
        </w:rPr>
      </w:pPr>
      <w:r>
        <w:rPr>
          <w:rFonts w:ascii="Consolas" w:hAnsi="Consolas" w:cs="Adobe Naskh Medium"/>
        </w:rPr>
        <w:t>public void setHeight(double height) {</w:t>
      </w:r>
    </w:p>
    <w:p w14:paraId="376C4515" w14:textId="3C3B3C9D" w:rsidR="00CE064D" w:rsidRDefault="00CE064D" w:rsidP="003A2544">
      <w:pPr>
        <w:rPr>
          <w:rFonts w:ascii="Consolas" w:hAnsi="Consolas" w:cs="Adobe Naskh Medium"/>
        </w:rPr>
      </w:pPr>
      <w:r>
        <w:rPr>
          <w:rFonts w:ascii="Consolas" w:hAnsi="Consolas" w:cs="Adobe Naskh Medium"/>
        </w:rPr>
        <w:tab/>
        <w:t>If (height &lt; 0) {</w:t>
      </w:r>
    </w:p>
    <w:p w14:paraId="27598036" w14:textId="6A48CA60" w:rsidR="00CE064D" w:rsidRDefault="00CE064D" w:rsidP="003A2544">
      <w:pPr>
        <w:rPr>
          <w:rFonts w:ascii="Consolas" w:hAnsi="Consolas" w:cs="Adobe Naskh Medium"/>
        </w:rPr>
      </w:pPr>
      <w:r>
        <w:rPr>
          <w:rFonts w:ascii="Consolas" w:hAnsi="Consolas" w:cs="Adobe Naskh Medium"/>
        </w:rPr>
        <w:tab/>
      </w:r>
      <w:r>
        <w:rPr>
          <w:rFonts w:ascii="Consolas" w:hAnsi="Consolas" w:cs="Adobe Naskh Medium"/>
        </w:rPr>
        <w:tab/>
        <w:t>this.height = 0;</w:t>
      </w:r>
    </w:p>
    <w:p w14:paraId="346D6349" w14:textId="74C475B9" w:rsidR="00CE064D" w:rsidRDefault="00CE064D" w:rsidP="003A2544">
      <w:pPr>
        <w:rPr>
          <w:rFonts w:ascii="Consolas" w:hAnsi="Consolas" w:cs="Adobe Naskh Medium"/>
        </w:rPr>
      </w:pPr>
      <w:r>
        <w:rPr>
          <w:rFonts w:ascii="Consolas" w:hAnsi="Consolas" w:cs="Adobe Naskh Medium"/>
        </w:rPr>
        <w:tab/>
        <w:t>}else{</w:t>
      </w:r>
    </w:p>
    <w:p w14:paraId="0502024C" w14:textId="3B25437E" w:rsidR="00CE064D" w:rsidRDefault="00CE064D" w:rsidP="003A2544">
      <w:pPr>
        <w:rPr>
          <w:rFonts w:ascii="Consolas" w:hAnsi="Consolas" w:cs="Adobe Naskh Medium"/>
        </w:rPr>
      </w:pPr>
      <w:r>
        <w:rPr>
          <w:rFonts w:ascii="Consolas" w:hAnsi="Consolas" w:cs="Adobe Naskh Medium"/>
        </w:rPr>
        <w:tab/>
      </w:r>
      <w:r>
        <w:rPr>
          <w:rFonts w:ascii="Consolas" w:hAnsi="Consolas" w:cs="Adobe Naskh Medium"/>
        </w:rPr>
        <w:tab/>
        <w:t>this.Height = 0;</w:t>
      </w:r>
    </w:p>
    <w:p w14:paraId="18E13CD5" w14:textId="71A1BB55" w:rsidR="00CE064D" w:rsidRDefault="00CE064D" w:rsidP="003A2544">
      <w:pPr>
        <w:rPr>
          <w:rFonts w:ascii="Consolas" w:hAnsi="Consolas" w:cs="Adobe Naskh Medium"/>
        </w:rPr>
      </w:pPr>
      <w:r>
        <w:rPr>
          <w:rFonts w:ascii="Consolas" w:hAnsi="Consolas" w:cs="Adobe Naskh Medium"/>
        </w:rPr>
        <w:tab/>
      </w:r>
      <w:r>
        <w:rPr>
          <w:rFonts w:ascii="Consolas" w:hAnsi="Consolas" w:cs="Adobe Naskh Medium"/>
        </w:rPr>
        <w:tab/>
        <w:t>}</w:t>
      </w:r>
    </w:p>
    <w:p w14:paraId="5F9CB8FD" w14:textId="169E61D3" w:rsidR="00CE064D" w:rsidRPr="003F7370" w:rsidRDefault="00CE064D" w:rsidP="003A2544">
      <w:pPr>
        <w:rPr>
          <w:rFonts w:ascii="Consolas" w:hAnsi="Consolas" w:cs="Adobe Naskh Medium"/>
        </w:rPr>
      </w:pPr>
      <w:r>
        <w:rPr>
          <w:rFonts w:ascii="Consolas" w:hAnsi="Consolas" w:cs="Adobe Naskh Medium"/>
        </w:rPr>
        <w:tab/>
        <w:t>}</w:t>
      </w:r>
    </w:p>
    <w:p w14:paraId="08903D06" w14:textId="77777777" w:rsidR="004E3819" w:rsidRPr="003F7370" w:rsidRDefault="004E3819" w:rsidP="003A2544">
      <w:pPr>
        <w:rPr>
          <w:rFonts w:ascii="Consolas" w:hAnsi="Consolas" w:cs="Adobe Naskh Medium"/>
        </w:rPr>
      </w:pPr>
    </w:p>
    <w:p w14:paraId="2081D40B" w14:textId="77777777" w:rsidR="003A2544" w:rsidRPr="003F7370" w:rsidRDefault="003A2544" w:rsidP="003A2544">
      <w:pPr>
        <w:rPr>
          <w:rFonts w:ascii="Consolas" w:hAnsi="Consolas" w:cs="Adobe Naskh Medium"/>
        </w:rPr>
      </w:pPr>
    </w:p>
    <w:p w14:paraId="2FB05AB3" w14:textId="77777777" w:rsidR="003A2544" w:rsidRPr="003F7370" w:rsidRDefault="003A2544" w:rsidP="003A2544">
      <w:pPr>
        <w:pStyle w:val="ListParagraph"/>
        <w:numPr>
          <w:ilvl w:val="0"/>
          <w:numId w:val="1"/>
        </w:numPr>
        <w:rPr>
          <w:rFonts w:ascii="Consolas" w:hAnsi="Consolas" w:cs="Adobe Naskh Medium"/>
        </w:rPr>
      </w:pPr>
      <w:r w:rsidRPr="003F7370">
        <w:rPr>
          <w:rFonts w:ascii="Consolas" w:hAnsi="Consolas" w:cs="Adobe Naskh Medium"/>
        </w:rPr>
        <w:t>What is not true about constructors?</w:t>
      </w:r>
    </w:p>
    <w:p w14:paraId="1B94616B" w14:textId="77777777" w:rsidR="003A2544" w:rsidRPr="003F7370" w:rsidRDefault="003A2544" w:rsidP="003A2544">
      <w:pPr>
        <w:pStyle w:val="ListParagraph"/>
        <w:numPr>
          <w:ilvl w:val="1"/>
          <w:numId w:val="1"/>
        </w:numPr>
        <w:rPr>
          <w:rFonts w:ascii="Consolas" w:hAnsi="Consolas" w:cs="Adobe Naskh Medium"/>
        </w:rPr>
      </w:pPr>
      <w:r w:rsidRPr="003F7370">
        <w:rPr>
          <w:rFonts w:ascii="Consolas" w:hAnsi="Consolas" w:cs="Adobe Naskh Medium"/>
        </w:rPr>
        <w:lastRenderedPageBreak/>
        <w:t>They do not have return types</w:t>
      </w:r>
    </w:p>
    <w:p w14:paraId="2669F7ED" w14:textId="77777777" w:rsidR="003A2544" w:rsidRPr="003F7370" w:rsidRDefault="003A2544" w:rsidP="003A2544">
      <w:pPr>
        <w:pStyle w:val="ListParagraph"/>
        <w:numPr>
          <w:ilvl w:val="1"/>
          <w:numId w:val="1"/>
        </w:numPr>
        <w:rPr>
          <w:rFonts w:ascii="Consolas" w:hAnsi="Consolas" w:cs="Adobe Naskh Medium"/>
        </w:rPr>
      </w:pPr>
      <w:r w:rsidRPr="003F7370">
        <w:rPr>
          <w:rFonts w:ascii="Consolas" w:hAnsi="Consolas" w:cs="Adobe Naskh Medium"/>
        </w:rPr>
        <w:t>They have the same name as the name of the class</w:t>
      </w:r>
    </w:p>
    <w:p w14:paraId="4A58FF76" w14:textId="77777777" w:rsidR="003A2544" w:rsidRPr="00CE064D" w:rsidRDefault="003A2544" w:rsidP="003A2544">
      <w:pPr>
        <w:pStyle w:val="ListParagraph"/>
        <w:numPr>
          <w:ilvl w:val="1"/>
          <w:numId w:val="1"/>
        </w:numPr>
        <w:rPr>
          <w:rFonts w:ascii="Consolas" w:hAnsi="Consolas" w:cs="Adobe Naskh Medium"/>
          <w:highlight w:val="yellow"/>
        </w:rPr>
      </w:pPr>
      <w:r w:rsidRPr="00CE064D">
        <w:rPr>
          <w:rFonts w:ascii="Consolas" w:hAnsi="Consolas" w:cs="Adobe Naskh Medium"/>
          <w:highlight w:val="yellow"/>
        </w:rPr>
        <w:t>There can only be one per class.</w:t>
      </w:r>
    </w:p>
    <w:p w14:paraId="534D2CD4" w14:textId="77777777" w:rsidR="003A2544" w:rsidRPr="003F7370" w:rsidRDefault="003A2544" w:rsidP="003A2544">
      <w:pPr>
        <w:pStyle w:val="ListParagraph"/>
        <w:numPr>
          <w:ilvl w:val="1"/>
          <w:numId w:val="1"/>
        </w:numPr>
        <w:rPr>
          <w:rFonts w:ascii="Consolas" w:hAnsi="Consolas" w:cs="Adobe Naskh Medium"/>
        </w:rPr>
      </w:pPr>
      <w:r w:rsidRPr="003F7370">
        <w:rPr>
          <w:rFonts w:ascii="Consolas" w:hAnsi="Consolas" w:cs="Adobe Naskh Medium"/>
        </w:rPr>
        <w:t>They are usually used to initialize the data members and memory of a new object you are creating.</w:t>
      </w:r>
    </w:p>
    <w:p w14:paraId="52BDAE7C" w14:textId="77777777" w:rsidR="003A2544" w:rsidRPr="003F7370" w:rsidRDefault="003A2544" w:rsidP="003A2544">
      <w:pPr>
        <w:rPr>
          <w:rFonts w:ascii="Consolas" w:hAnsi="Consolas" w:cs="Adobe Naskh Medium"/>
        </w:rPr>
      </w:pPr>
    </w:p>
    <w:p w14:paraId="51DBB359" w14:textId="77777777" w:rsidR="003A2544" w:rsidRPr="003F7370" w:rsidRDefault="003A2544" w:rsidP="003A2544">
      <w:pPr>
        <w:pStyle w:val="ListParagraph"/>
        <w:numPr>
          <w:ilvl w:val="0"/>
          <w:numId w:val="1"/>
        </w:numPr>
        <w:rPr>
          <w:rFonts w:ascii="Consolas" w:hAnsi="Consolas" w:cs="Adobe Naskh Medium"/>
        </w:rPr>
      </w:pPr>
      <w:r w:rsidRPr="003F7370">
        <w:rPr>
          <w:rFonts w:ascii="Consolas" w:hAnsi="Consolas" w:cs="Adobe Naskh Medium"/>
        </w:rPr>
        <w:t>Write a default constructor for Dimension that will set the width, height, and length equal to 0.</w:t>
      </w:r>
    </w:p>
    <w:p w14:paraId="747C312D" w14:textId="551BA5AE" w:rsidR="003A2544" w:rsidRDefault="009D2CED" w:rsidP="00CE064D">
      <w:pPr>
        <w:ind w:left="720" w:firstLine="720"/>
        <w:rPr>
          <w:rFonts w:ascii="Consolas" w:hAnsi="Consolas" w:cs="Adobe Naskh Medium"/>
        </w:rPr>
      </w:pPr>
      <w:r>
        <w:rPr>
          <w:rFonts w:ascii="Consolas" w:hAnsi="Consolas" w:cs="Adobe Naskh Medium"/>
        </w:rPr>
        <w:t>public Dimension() {</w:t>
      </w:r>
    </w:p>
    <w:p w14:paraId="188CCBE0" w14:textId="5ECC02B2" w:rsidR="00CE064D" w:rsidRDefault="00CE064D" w:rsidP="00CE064D">
      <w:pPr>
        <w:ind w:left="720" w:firstLine="720"/>
        <w:rPr>
          <w:rFonts w:ascii="Consolas" w:hAnsi="Consolas" w:cs="Adobe Naskh Medium"/>
        </w:rPr>
      </w:pPr>
      <w:r>
        <w:rPr>
          <w:rFonts w:ascii="Consolas" w:hAnsi="Consolas" w:cs="Adobe Naskh Medium"/>
        </w:rPr>
        <w:tab/>
        <w:t>height = 0;</w:t>
      </w:r>
    </w:p>
    <w:p w14:paraId="7A99C29D" w14:textId="04F9A2FC" w:rsidR="00CE064D" w:rsidRDefault="00CE064D" w:rsidP="00CE064D">
      <w:pPr>
        <w:ind w:left="720" w:firstLine="720"/>
        <w:rPr>
          <w:rFonts w:ascii="Consolas" w:hAnsi="Consolas" w:cs="Adobe Naskh Medium"/>
        </w:rPr>
      </w:pPr>
      <w:r>
        <w:rPr>
          <w:rFonts w:ascii="Consolas" w:hAnsi="Consolas" w:cs="Adobe Naskh Medium"/>
        </w:rPr>
        <w:tab/>
        <w:t xml:space="preserve">weight = 0; </w:t>
      </w:r>
    </w:p>
    <w:p w14:paraId="30C704B7" w14:textId="332AA8FE" w:rsidR="00CE064D" w:rsidRDefault="00CE064D" w:rsidP="00CE064D">
      <w:pPr>
        <w:ind w:left="720" w:firstLine="720"/>
        <w:rPr>
          <w:rFonts w:ascii="Consolas" w:hAnsi="Consolas" w:cs="Adobe Naskh Medium"/>
        </w:rPr>
      </w:pPr>
      <w:r>
        <w:rPr>
          <w:rFonts w:ascii="Consolas" w:hAnsi="Consolas" w:cs="Adobe Naskh Medium"/>
        </w:rPr>
        <w:tab/>
        <w:t>length = 0;</w:t>
      </w:r>
    </w:p>
    <w:p w14:paraId="29255EFB" w14:textId="6500CD3E" w:rsidR="003A2544" w:rsidRPr="003F7370" w:rsidRDefault="009D2CED" w:rsidP="003A2544">
      <w:pPr>
        <w:rPr>
          <w:rFonts w:ascii="Consolas" w:hAnsi="Consolas" w:cs="Adobe Naskh Medium"/>
        </w:rPr>
      </w:pPr>
      <w:r>
        <w:rPr>
          <w:rFonts w:ascii="Consolas" w:hAnsi="Consolas" w:cs="Adobe Naskh Medium"/>
        </w:rPr>
        <w:tab/>
      </w:r>
      <w:r w:rsidR="00CE064D">
        <w:rPr>
          <w:rFonts w:ascii="Consolas" w:hAnsi="Consolas" w:cs="Adobe Naskh Medium"/>
        </w:rPr>
        <w:tab/>
      </w:r>
      <w:r w:rsidR="00CE064D">
        <w:rPr>
          <w:rFonts w:ascii="Consolas" w:hAnsi="Consolas" w:cs="Adobe Naskh Medium"/>
        </w:rPr>
        <w:tab/>
      </w:r>
      <w:r>
        <w:rPr>
          <w:rFonts w:ascii="Consolas" w:hAnsi="Consolas" w:cs="Adobe Naskh Medium"/>
        </w:rPr>
        <w:t>}</w:t>
      </w:r>
    </w:p>
    <w:p w14:paraId="19B993E2" w14:textId="77777777" w:rsidR="003A2544" w:rsidRPr="003F7370" w:rsidRDefault="003A2544" w:rsidP="003A2544">
      <w:pPr>
        <w:rPr>
          <w:rFonts w:ascii="Consolas" w:hAnsi="Consolas" w:cs="Adobe Naskh Medium"/>
        </w:rPr>
      </w:pPr>
    </w:p>
    <w:p w14:paraId="7F6B10A0" w14:textId="77777777" w:rsidR="003A2544" w:rsidRPr="003F7370" w:rsidRDefault="003A2544" w:rsidP="009572AD">
      <w:pPr>
        <w:pStyle w:val="ListParagraph"/>
        <w:numPr>
          <w:ilvl w:val="0"/>
          <w:numId w:val="1"/>
        </w:numPr>
        <w:rPr>
          <w:rFonts w:ascii="Consolas" w:hAnsi="Consolas" w:cs="Adobe Naskh Medium"/>
        </w:rPr>
      </w:pPr>
      <w:r w:rsidRPr="003F7370">
        <w:rPr>
          <w:rFonts w:ascii="Consolas" w:hAnsi="Consolas" w:cs="Adobe Naskh Medium"/>
        </w:rPr>
        <w:t>Assume you have written set functions for all the private data members of Dimension that ensure that they are not set to unrealistic values.</w:t>
      </w:r>
      <w:r w:rsidR="009572AD" w:rsidRPr="003F7370">
        <w:rPr>
          <w:rFonts w:ascii="Consolas" w:hAnsi="Consolas" w:cs="Adobe Naskh Medium"/>
        </w:rPr>
        <w:t xml:space="preserve"> Write a non-default constructor for Dimension that uses them to set the values of Dimension’s private data members.</w:t>
      </w:r>
    </w:p>
    <w:p w14:paraId="4969CDEC" w14:textId="77777777" w:rsidR="009572AD" w:rsidRPr="003F7370" w:rsidRDefault="009572AD" w:rsidP="009572AD">
      <w:pPr>
        <w:rPr>
          <w:rFonts w:ascii="Consolas" w:hAnsi="Consolas" w:cs="Adobe Naskh Medium"/>
        </w:rPr>
      </w:pPr>
    </w:p>
    <w:p w14:paraId="7B0DC40D" w14:textId="15C50FF3" w:rsidR="009572AD" w:rsidRDefault="00CE064D" w:rsidP="009572AD">
      <w:pPr>
        <w:rPr>
          <w:rFonts w:ascii="Consolas" w:hAnsi="Consolas" w:cs="Adobe Naskh Medium"/>
        </w:rPr>
      </w:pPr>
      <w:r>
        <w:rPr>
          <w:rFonts w:ascii="Consolas" w:hAnsi="Consolas" w:cs="Adobe Naskh Medium"/>
        </w:rPr>
        <w:t>p</w:t>
      </w:r>
      <w:r w:rsidR="001D260B">
        <w:rPr>
          <w:rFonts w:ascii="Consolas" w:hAnsi="Consolas" w:cs="Adobe Naskh Medium"/>
        </w:rPr>
        <w:t>ublic Dimension (double height, double width, double length) {</w:t>
      </w:r>
    </w:p>
    <w:p w14:paraId="624979B4" w14:textId="72031AAD" w:rsidR="001D260B" w:rsidRDefault="001D260B" w:rsidP="009572AD">
      <w:pPr>
        <w:rPr>
          <w:rFonts w:ascii="Consolas" w:hAnsi="Consolas" w:cs="Adobe Naskh Medium"/>
        </w:rPr>
      </w:pPr>
      <w:r>
        <w:rPr>
          <w:rFonts w:ascii="Consolas" w:hAnsi="Consolas" w:cs="Adobe Naskh Medium"/>
        </w:rPr>
        <w:tab/>
        <w:t>setHeight(height);</w:t>
      </w:r>
    </w:p>
    <w:p w14:paraId="71700528" w14:textId="1E951080" w:rsidR="001D260B" w:rsidRDefault="001D260B" w:rsidP="009572AD">
      <w:pPr>
        <w:rPr>
          <w:rFonts w:ascii="Consolas" w:hAnsi="Consolas" w:cs="Adobe Naskh Medium"/>
        </w:rPr>
      </w:pPr>
      <w:r>
        <w:rPr>
          <w:rFonts w:ascii="Consolas" w:hAnsi="Consolas" w:cs="Adobe Naskh Medium"/>
        </w:rPr>
        <w:tab/>
        <w:t>setWidth(width);</w:t>
      </w:r>
    </w:p>
    <w:p w14:paraId="319EEEA4" w14:textId="04B1256C" w:rsidR="001D260B" w:rsidRPr="003F7370" w:rsidRDefault="001D260B" w:rsidP="009572AD">
      <w:pPr>
        <w:rPr>
          <w:rFonts w:ascii="Consolas" w:hAnsi="Consolas" w:cs="Adobe Naskh Medium"/>
        </w:rPr>
      </w:pPr>
      <w:r>
        <w:rPr>
          <w:rFonts w:ascii="Consolas" w:hAnsi="Consolas" w:cs="Adobe Naskh Medium"/>
        </w:rPr>
        <w:tab/>
        <w:t>setLength(length);</w:t>
      </w:r>
    </w:p>
    <w:p w14:paraId="5A272773" w14:textId="77777777" w:rsidR="009572AD" w:rsidRPr="003F7370" w:rsidRDefault="009572AD" w:rsidP="009572AD">
      <w:pPr>
        <w:rPr>
          <w:rFonts w:ascii="Consolas" w:hAnsi="Consolas" w:cs="Adobe Naskh Medium"/>
        </w:rPr>
      </w:pPr>
    </w:p>
    <w:p w14:paraId="2B214304" w14:textId="77777777" w:rsidR="009572AD" w:rsidRPr="003F7370" w:rsidRDefault="009572AD" w:rsidP="009572AD">
      <w:pPr>
        <w:rPr>
          <w:rFonts w:ascii="Consolas" w:hAnsi="Consolas" w:cs="Adobe Naskh Medium"/>
        </w:rPr>
      </w:pPr>
    </w:p>
    <w:p w14:paraId="3614BAEF" w14:textId="77777777" w:rsidR="009572AD" w:rsidRPr="003F7370" w:rsidRDefault="009572AD" w:rsidP="009572AD">
      <w:pPr>
        <w:rPr>
          <w:rFonts w:ascii="Consolas" w:hAnsi="Consolas" w:cs="Adobe Naskh Medium"/>
        </w:rPr>
      </w:pPr>
    </w:p>
    <w:p w14:paraId="54542B6E" w14:textId="77777777" w:rsidR="009572AD" w:rsidRPr="003F7370" w:rsidRDefault="009572AD" w:rsidP="009572AD">
      <w:pPr>
        <w:rPr>
          <w:rFonts w:ascii="Consolas" w:hAnsi="Consolas" w:cs="Adobe Naskh Medium"/>
        </w:rPr>
      </w:pPr>
    </w:p>
    <w:p w14:paraId="3C12F52D" w14:textId="77777777" w:rsidR="009572AD" w:rsidRPr="003F7370" w:rsidRDefault="009572AD" w:rsidP="009572AD">
      <w:pPr>
        <w:rPr>
          <w:rFonts w:ascii="Consolas" w:hAnsi="Consolas" w:cs="Adobe Naskh Medium"/>
        </w:rPr>
      </w:pPr>
    </w:p>
    <w:p w14:paraId="41047152" w14:textId="77777777" w:rsidR="009572AD" w:rsidRPr="003F7370" w:rsidRDefault="009572AD" w:rsidP="009572AD">
      <w:pPr>
        <w:rPr>
          <w:rFonts w:ascii="Consolas" w:hAnsi="Consolas" w:cs="Adobe Naskh Medium"/>
        </w:rPr>
      </w:pPr>
    </w:p>
    <w:p w14:paraId="627C4109" w14:textId="77777777" w:rsidR="009572AD" w:rsidRDefault="003F615C" w:rsidP="003F615C">
      <w:pPr>
        <w:pStyle w:val="ListParagraph"/>
        <w:numPr>
          <w:ilvl w:val="0"/>
          <w:numId w:val="1"/>
        </w:numPr>
        <w:rPr>
          <w:rFonts w:ascii="Consolas" w:hAnsi="Consolas" w:cs="Adobe Naskh Medium"/>
        </w:rPr>
      </w:pPr>
      <w:r w:rsidRPr="003F7370">
        <w:rPr>
          <w:rFonts w:ascii="Consolas" w:hAnsi="Consolas" w:cs="Adobe Naskh Medium"/>
        </w:rPr>
        <w:t xml:space="preserve">Write a toString function for Dimension that will </w:t>
      </w:r>
      <w:r w:rsidR="00886ECD" w:rsidRPr="003F7370">
        <w:rPr>
          <w:rFonts w:ascii="Consolas" w:hAnsi="Consolas" w:cs="Adobe Naskh Medium"/>
        </w:rPr>
        <w:t>return a String containing</w:t>
      </w:r>
      <w:r w:rsidRPr="003F7370">
        <w:rPr>
          <w:rFonts w:ascii="Consolas" w:hAnsi="Consolas" w:cs="Adobe Naskh Medium"/>
        </w:rPr>
        <w:t xml:space="preserve"> the height, width, and length of a Dimension object, each with three digits after the decimal place.</w:t>
      </w:r>
    </w:p>
    <w:p w14:paraId="0AED0FDC" w14:textId="77777777" w:rsidR="00CE064D" w:rsidRPr="00CE064D" w:rsidRDefault="00CE064D" w:rsidP="00CE064D">
      <w:pPr>
        <w:rPr>
          <w:rFonts w:ascii="Consolas" w:hAnsi="Consolas" w:cs="Adobe Naskh Medium"/>
        </w:rPr>
      </w:pPr>
    </w:p>
    <w:p w14:paraId="48E97FC5" w14:textId="5BBB73B7" w:rsidR="0026184F" w:rsidRPr="0026184F" w:rsidRDefault="00CE064D" w:rsidP="0026184F">
      <w:pPr>
        <w:ind w:left="360"/>
        <w:rPr>
          <w:rFonts w:ascii="Consolas" w:hAnsi="Consolas" w:cs="Adobe Naskh Medium"/>
        </w:rPr>
      </w:pPr>
      <w:r>
        <w:rPr>
          <w:rFonts w:ascii="Consolas" w:hAnsi="Consolas" w:cs="Adobe Naskh Medium"/>
        </w:rPr>
        <w:t>p</w:t>
      </w:r>
      <w:r w:rsidR="0026184F" w:rsidRPr="0026184F">
        <w:rPr>
          <w:rFonts w:ascii="Consolas" w:hAnsi="Consolas" w:cs="Adobe Naskh Medium"/>
        </w:rPr>
        <w:t>ublic String toString() {</w:t>
      </w:r>
    </w:p>
    <w:p w14:paraId="40D7788D" w14:textId="415312A4" w:rsidR="0026184F" w:rsidRPr="0026184F" w:rsidRDefault="0026184F" w:rsidP="0026184F">
      <w:pPr>
        <w:pStyle w:val="ListParagraph"/>
        <w:rPr>
          <w:rFonts w:ascii="Consolas" w:hAnsi="Consolas" w:cs="Adobe Naskh Medium"/>
        </w:rPr>
      </w:pPr>
      <w:r w:rsidRPr="0026184F">
        <w:rPr>
          <w:rFonts w:ascii="Consolas" w:hAnsi="Consolas" w:cs="Adobe Naskh Medium"/>
        </w:rPr>
        <w:t>return “</w:t>
      </w:r>
      <w:r w:rsidR="00B752B3">
        <w:rPr>
          <w:rFonts w:ascii="Consolas" w:hAnsi="Consolas" w:cs="Adobe Naskh Medium"/>
        </w:rPr>
        <w:t xml:space="preserve">Height: “ + “,” + String.format(“%.3f,height) + “Width: </w:t>
      </w:r>
      <w:r w:rsidRPr="0026184F">
        <w:rPr>
          <w:rFonts w:ascii="Consolas" w:hAnsi="Consolas" w:cs="Adobe Naskh Medium"/>
        </w:rPr>
        <w:t>”</w:t>
      </w:r>
      <w:r w:rsidR="00B752B3">
        <w:rPr>
          <w:rFonts w:ascii="Consolas" w:hAnsi="Consolas" w:cs="Adobe Naskh Medium"/>
        </w:rPr>
        <w:t xml:space="preserve"> + “,” + String.format(“%.3f,width) + “Length: ” + “,” + String.format(“%.3f,length)”</w:t>
      </w:r>
      <w:r w:rsidRPr="0026184F">
        <w:rPr>
          <w:rFonts w:ascii="Consolas" w:hAnsi="Consolas" w:cs="Adobe Naskh Medium"/>
        </w:rPr>
        <w:t>;</w:t>
      </w:r>
    </w:p>
    <w:p w14:paraId="2538A26D" w14:textId="4FDA3831" w:rsidR="0026184F" w:rsidRPr="0026184F" w:rsidRDefault="0026184F" w:rsidP="0026184F">
      <w:pPr>
        <w:pStyle w:val="ListParagraph"/>
        <w:rPr>
          <w:rFonts w:ascii="Consolas" w:hAnsi="Consolas" w:cs="Adobe Naskh Medium"/>
        </w:rPr>
      </w:pPr>
      <w:r w:rsidRPr="0026184F">
        <w:rPr>
          <w:rFonts w:ascii="Consolas" w:hAnsi="Consolas" w:cs="Adobe Naskh Medium"/>
        </w:rPr>
        <w:t>}</w:t>
      </w:r>
    </w:p>
    <w:p w14:paraId="53D7E5D6" w14:textId="77777777" w:rsidR="003F615C" w:rsidRPr="003F7370" w:rsidRDefault="003F615C" w:rsidP="003F615C">
      <w:pPr>
        <w:rPr>
          <w:rFonts w:ascii="Consolas" w:hAnsi="Consolas" w:cs="Adobe Naskh Medium"/>
        </w:rPr>
      </w:pPr>
    </w:p>
    <w:p w14:paraId="1C992E57" w14:textId="77777777" w:rsidR="003F615C" w:rsidRPr="003F7370" w:rsidRDefault="003F615C" w:rsidP="003F615C">
      <w:pPr>
        <w:rPr>
          <w:rFonts w:ascii="Consolas" w:hAnsi="Consolas" w:cs="Adobe Naskh Medium"/>
        </w:rPr>
      </w:pPr>
    </w:p>
    <w:p w14:paraId="3B939327" w14:textId="77777777" w:rsidR="003F615C" w:rsidRDefault="003F615C" w:rsidP="003F615C">
      <w:pPr>
        <w:rPr>
          <w:rFonts w:ascii="Consolas" w:hAnsi="Consolas" w:cs="Adobe Naskh Medium"/>
        </w:rPr>
      </w:pPr>
    </w:p>
    <w:p w14:paraId="436CAE14" w14:textId="77777777" w:rsidR="00BA0F94" w:rsidRDefault="00BA0F94" w:rsidP="003F615C">
      <w:pPr>
        <w:rPr>
          <w:rFonts w:ascii="Consolas" w:hAnsi="Consolas" w:cs="Adobe Naskh Medium"/>
        </w:rPr>
      </w:pPr>
    </w:p>
    <w:p w14:paraId="4A433FED" w14:textId="77777777" w:rsidR="00BA0F94" w:rsidRDefault="00BA0F94" w:rsidP="003F615C">
      <w:pPr>
        <w:rPr>
          <w:rFonts w:ascii="Consolas" w:hAnsi="Consolas" w:cs="Adobe Naskh Medium"/>
        </w:rPr>
      </w:pPr>
    </w:p>
    <w:p w14:paraId="203EB915" w14:textId="77777777" w:rsidR="00BA0F94" w:rsidRPr="003F7370" w:rsidRDefault="00BA0F94" w:rsidP="003F615C">
      <w:pPr>
        <w:rPr>
          <w:rFonts w:ascii="Consolas" w:hAnsi="Consolas" w:cs="Adobe Naskh Medium"/>
        </w:rPr>
      </w:pPr>
    </w:p>
    <w:p w14:paraId="278106F3" w14:textId="77777777" w:rsidR="003F615C" w:rsidRPr="003F7370" w:rsidRDefault="003F615C" w:rsidP="003F615C">
      <w:pPr>
        <w:rPr>
          <w:rFonts w:ascii="Consolas" w:hAnsi="Consolas" w:cs="Adobe Naskh Medium"/>
        </w:rPr>
      </w:pPr>
    </w:p>
    <w:p w14:paraId="1BF47292" w14:textId="77777777" w:rsidR="003F615C" w:rsidRPr="003F7370" w:rsidRDefault="003F615C" w:rsidP="003F615C">
      <w:pPr>
        <w:rPr>
          <w:rFonts w:ascii="Consolas" w:hAnsi="Consolas" w:cs="Adobe Naskh Medium"/>
        </w:rPr>
      </w:pPr>
    </w:p>
    <w:p w14:paraId="0BDBF9CC" w14:textId="77777777" w:rsidR="003F615C" w:rsidRPr="003F7370" w:rsidRDefault="003F615C" w:rsidP="003F615C">
      <w:pPr>
        <w:pStyle w:val="ListParagraph"/>
        <w:numPr>
          <w:ilvl w:val="0"/>
          <w:numId w:val="1"/>
        </w:numPr>
        <w:rPr>
          <w:rFonts w:ascii="Consolas" w:hAnsi="Consolas" w:cs="Adobe Naskh Medium"/>
        </w:rPr>
      </w:pPr>
      <w:r w:rsidRPr="003F7370">
        <w:rPr>
          <w:rFonts w:ascii="Consolas" w:hAnsi="Consolas" w:cs="Adobe Naskh Medium"/>
        </w:rPr>
        <w:t>To create an object, which keyword do you have to use?</w:t>
      </w:r>
    </w:p>
    <w:p w14:paraId="110AC7C7" w14:textId="77777777" w:rsidR="003F615C" w:rsidRPr="003F7370" w:rsidRDefault="003F615C" w:rsidP="003F615C">
      <w:pPr>
        <w:pStyle w:val="ListParagraph"/>
        <w:numPr>
          <w:ilvl w:val="1"/>
          <w:numId w:val="1"/>
        </w:numPr>
        <w:rPr>
          <w:rFonts w:ascii="Consolas" w:hAnsi="Consolas" w:cs="Adobe Naskh Medium"/>
        </w:rPr>
      </w:pPr>
      <w:r w:rsidRPr="009D2CED">
        <w:rPr>
          <w:rFonts w:ascii="Consolas" w:hAnsi="Consolas" w:cs="Adobe Naskh Medium"/>
          <w:highlight w:val="yellow"/>
        </w:rPr>
        <w:t>new</w:t>
      </w:r>
    </w:p>
    <w:p w14:paraId="659EC767" w14:textId="77777777" w:rsidR="003F615C" w:rsidRPr="003F7370" w:rsidRDefault="003F615C" w:rsidP="003F615C">
      <w:pPr>
        <w:pStyle w:val="ListParagraph"/>
        <w:numPr>
          <w:ilvl w:val="1"/>
          <w:numId w:val="1"/>
        </w:numPr>
        <w:rPr>
          <w:rFonts w:ascii="Consolas" w:hAnsi="Consolas" w:cs="Adobe Naskh Medium"/>
        </w:rPr>
      </w:pPr>
      <w:r w:rsidRPr="003F7370">
        <w:rPr>
          <w:rFonts w:ascii="Consolas" w:hAnsi="Consolas" w:cs="Adobe Naskh Medium"/>
        </w:rPr>
        <w:t>super</w:t>
      </w:r>
    </w:p>
    <w:p w14:paraId="17549768" w14:textId="77777777" w:rsidR="003F615C" w:rsidRPr="003F7370" w:rsidRDefault="003F615C" w:rsidP="003F615C">
      <w:pPr>
        <w:pStyle w:val="ListParagraph"/>
        <w:numPr>
          <w:ilvl w:val="1"/>
          <w:numId w:val="1"/>
        </w:numPr>
        <w:rPr>
          <w:rFonts w:ascii="Consolas" w:hAnsi="Consolas" w:cs="Adobe Naskh Medium"/>
        </w:rPr>
      </w:pPr>
      <w:r w:rsidRPr="003F7370">
        <w:rPr>
          <w:rFonts w:ascii="Consolas" w:hAnsi="Consolas" w:cs="Adobe Naskh Medium"/>
        </w:rPr>
        <w:t>this</w:t>
      </w:r>
    </w:p>
    <w:p w14:paraId="23413438" w14:textId="77777777" w:rsidR="003F615C" w:rsidRPr="003F7370" w:rsidRDefault="003F615C" w:rsidP="003F615C">
      <w:pPr>
        <w:pStyle w:val="ListParagraph"/>
        <w:numPr>
          <w:ilvl w:val="1"/>
          <w:numId w:val="1"/>
        </w:numPr>
        <w:rPr>
          <w:rFonts w:ascii="Consolas" w:hAnsi="Consolas" w:cs="Adobe Naskh Medium"/>
        </w:rPr>
      </w:pPr>
      <w:r w:rsidRPr="003F7370">
        <w:rPr>
          <w:rFonts w:ascii="Consolas" w:hAnsi="Consolas" w:cs="Adobe Naskh Medium"/>
        </w:rPr>
        <w:t>void</w:t>
      </w:r>
    </w:p>
    <w:p w14:paraId="177D0E1B" w14:textId="77777777" w:rsidR="004E3819" w:rsidRPr="003F7370" w:rsidRDefault="004E3819" w:rsidP="004E3819">
      <w:pPr>
        <w:pStyle w:val="ListParagraph"/>
        <w:ind w:left="1440"/>
        <w:rPr>
          <w:rFonts w:ascii="Consolas" w:hAnsi="Consolas" w:cs="Adobe Naskh Medium"/>
        </w:rPr>
      </w:pPr>
    </w:p>
    <w:p w14:paraId="23AB3C15" w14:textId="7E9E330D" w:rsidR="003F615C" w:rsidRDefault="003F615C" w:rsidP="003F615C">
      <w:pPr>
        <w:pStyle w:val="ListParagraph"/>
        <w:numPr>
          <w:ilvl w:val="0"/>
          <w:numId w:val="1"/>
        </w:numPr>
        <w:rPr>
          <w:rFonts w:ascii="Consolas" w:hAnsi="Consolas" w:cs="Adobe Naskh Medium"/>
        </w:rPr>
      </w:pPr>
      <w:r w:rsidRPr="00BA0F94">
        <w:rPr>
          <w:rFonts w:ascii="Consolas" w:hAnsi="Consolas" w:cs="Adobe Naskh Medium"/>
        </w:rPr>
        <w:t xml:space="preserve">Write a default constructor for Toy that will set its weight to 0 and its dimensions to a default Dimension object. </w:t>
      </w:r>
    </w:p>
    <w:p w14:paraId="6A5EAB28" w14:textId="77777777" w:rsidR="00BA0F94" w:rsidRPr="00BA0F94" w:rsidRDefault="00BA0F94" w:rsidP="00BA0F94">
      <w:pPr>
        <w:pStyle w:val="ListParagraph"/>
        <w:rPr>
          <w:rFonts w:ascii="Consolas" w:hAnsi="Consolas" w:cs="Adobe Naskh Medium"/>
        </w:rPr>
      </w:pPr>
    </w:p>
    <w:p w14:paraId="7B2CA82C" w14:textId="77777777" w:rsidR="003F615C" w:rsidRPr="003F7370" w:rsidRDefault="003F615C" w:rsidP="003F615C">
      <w:pPr>
        <w:rPr>
          <w:rFonts w:ascii="Consolas" w:hAnsi="Consolas" w:cs="Adobe Naskh Medium"/>
        </w:rPr>
      </w:pPr>
    </w:p>
    <w:p w14:paraId="7B3CA92D" w14:textId="4CDE9CC7" w:rsidR="003F615C" w:rsidRDefault="00CE064D" w:rsidP="00CE064D">
      <w:pPr>
        <w:ind w:left="720"/>
        <w:rPr>
          <w:rFonts w:ascii="Consolas" w:hAnsi="Consolas" w:cs="Adobe Naskh Medium"/>
        </w:rPr>
      </w:pPr>
      <w:r>
        <w:rPr>
          <w:rFonts w:ascii="Consolas" w:hAnsi="Consolas" w:cs="Adobe Naskh Medium"/>
        </w:rPr>
        <w:t>public Toy() {</w:t>
      </w:r>
    </w:p>
    <w:p w14:paraId="65CCF082" w14:textId="2F51CF08" w:rsidR="00CE064D" w:rsidRDefault="00CE064D" w:rsidP="00CE064D">
      <w:pPr>
        <w:ind w:left="720"/>
        <w:rPr>
          <w:rFonts w:ascii="Consolas" w:hAnsi="Consolas" w:cs="Adobe Naskh Medium"/>
        </w:rPr>
      </w:pPr>
      <w:r>
        <w:rPr>
          <w:rFonts w:ascii="Consolas" w:hAnsi="Consolas" w:cs="Adobe Naskh Medium"/>
        </w:rPr>
        <w:tab/>
        <w:t>weight = 0;</w:t>
      </w:r>
    </w:p>
    <w:p w14:paraId="01A784BF" w14:textId="17934152" w:rsidR="00CE064D" w:rsidRPr="003F7370" w:rsidRDefault="00CE064D" w:rsidP="00CE064D">
      <w:pPr>
        <w:ind w:left="720"/>
        <w:rPr>
          <w:rFonts w:ascii="Consolas" w:hAnsi="Consolas" w:cs="Adobe Naskh Medium"/>
        </w:rPr>
      </w:pPr>
      <w:r>
        <w:rPr>
          <w:rFonts w:ascii="Consolas" w:hAnsi="Consolas" w:cs="Adobe Naskh Medium"/>
        </w:rPr>
        <w:tab/>
        <w:t>Dimension dimensions = new Dimension();</w:t>
      </w:r>
    </w:p>
    <w:p w14:paraId="75F03906" w14:textId="77777777" w:rsidR="00BA0F94" w:rsidRDefault="00BA0F94" w:rsidP="003F615C">
      <w:pPr>
        <w:rPr>
          <w:rFonts w:ascii="Consolas" w:hAnsi="Consolas" w:cs="Adobe Naskh Medium"/>
        </w:rPr>
      </w:pPr>
    </w:p>
    <w:p w14:paraId="76BC35DA" w14:textId="77777777" w:rsidR="00BA0F94" w:rsidRPr="003F7370" w:rsidRDefault="00BA0F94" w:rsidP="003F615C">
      <w:pPr>
        <w:rPr>
          <w:rFonts w:ascii="Consolas" w:hAnsi="Consolas" w:cs="Adobe Naskh Medium"/>
        </w:rPr>
      </w:pPr>
    </w:p>
    <w:p w14:paraId="7F864562" w14:textId="77777777" w:rsidR="003F615C" w:rsidRPr="003F7370" w:rsidRDefault="003F615C" w:rsidP="003F615C">
      <w:pPr>
        <w:rPr>
          <w:rFonts w:ascii="Consolas" w:hAnsi="Consolas" w:cs="Adobe Naskh Medium"/>
        </w:rPr>
      </w:pPr>
    </w:p>
    <w:p w14:paraId="5D20BEA1" w14:textId="4CD90349" w:rsidR="003F615C" w:rsidRPr="003F7370" w:rsidRDefault="003F615C" w:rsidP="004E3819">
      <w:pPr>
        <w:pStyle w:val="ListParagraph"/>
        <w:numPr>
          <w:ilvl w:val="0"/>
          <w:numId w:val="1"/>
        </w:numPr>
        <w:rPr>
          <w:rFonts w:ascii="Consolas" w:hAnsi="Consolas" w:cs="Adobe Naskh Medium"/>
        </w:rPr>
      </w:pPr>
      <w:r w:rsidRPr="003F7370">
        <w:rPr>
          <w:rFonts w:ascii="Consolas" w:hAnsi="Consolas" w:cs="Adobe Naskh Medium"/>
        </w:rPr>
        <w:t xml:space="preserve">Write a non-default constructor for Toy that will set its width, height, length, and weight to values passed in to the constructor. </w:t>
      </w:r>
      <w:r w:rsidR="00886ECD" w:rsidRPr="003F7370">
        <w:rPr>
          <w:rFonts w:ascii="Consolas" w:hAnsi="Consolas" w:cs="Adobe Naskh Medium"/>
        </w:rPr>
        <w:t>Assume you have written a setWeight function for Toy already that ensures that the weight is not set to a negative value.</w:t>
      </w:r>
    </w:p>
    <w:p w14:paraId="4C3E1468" w14:textId="77777777" w:rsidR="004E3819" w:rsidRPr="003F7370" w:rsidRDefault="004E3819" w:rsidP="004E3819">
      <w:pPr>
        <w:rPr>
          <w:rFonts w:ascii="Consolas" w:hAnsi="Consolas" w:cs="Adobe Naskh Medium"/>
        </w:rPr>
      </w:pPr>
    </w:p>
    <w:p w14:paraId="04A1C588" w14:textId="77777777" w:rsidR="004E3819" w:rsidRPr="003F7370" w:rsidRDefault="004E3819" w:rsidP="00886ECD">
      <w:pPr>
        <w:ind w:left="360"/>
        <w:rPr>
          <w:rFonts w:ascii="Consolas" w:hAnsi="Consolas" w:cs="Adobe Naskh Medium"/>
        </w:rPr>
      </w:pPr>
    </w:p>
    <w:p w14:paraId="4D23AD86" w14:textId="67BD1EDE" w:rsidR="004E3819" w:rsidRDefault="00CE064D" w:rsidP="00CE064D">
      <w:pPr>
        <w:ind w:left="360"/>
        <w:rPr>
          <w:rFonts w:ascii="Consolas" w:hAnsi="Consolas" w:cs="Adobe Naskh Medium"/>
        </w:rPr>
      </w:pPr>
      <w:r>
        <w:rPr>
          <w:rFonts w:ascii="Consolas" w:hAnsi="Consolas" w:cs="Adobe Naskh Medium"/>
        </w:rPr>
        <w:t>public Toy (double width, double height, double length, double weight) {</w:t>
      </w:r>
    </w:p>
    <w:p w14:paraId="4C974BCD" w14:textId="0A681D00" w:rsidR="00CE064D" w:rsidRDefault="00CE064D" w:rsidP="00CE064D">
      <w:pPr>
        <w:ind w:left="360"/>
        <w:rPr>
          <w:rFonts w:ascii="Consolas" w:hAnsi="Consolas" w:cs="Adobe Naskh Medium"/>
        </w:rPr>
      </w:pPr>
      <w:r>
        <w:rPr>
          <w:rFonts w:ascii="Consolas" w:hAnsi="Consolas" w:cs="Adobe Naskh Medium"/>
        </w:rPr>
        <w:tab/>
        <w:t>this.weight = setWeight(weight);</w:t>
      </w:r>
    </w:p>
    <w:p w14:paraId="1BDD9807" w14:textId="77777777" w:rsidR="00CE064D" w:rsidRDefault="00CE064D" w:rsidP="00CE064D">
      <w:pPr>
        <w:ind w:left="360"/>
        <w:rPr>
          <w:rFonts w:ascii="Consolas" w:hAnsi="Consolas" w:cs="Adobe Naskh Medium"/>
        </w:rPr>
      </w:pPr>
      <w:r>
        <w:rPr>
          <w:rFonts w:ascii="Consolas" w:hAnsi="Consolas" w:cs="Adobe Naskh Medium"/>
        </w:rPr>
        <w:tab/>
        <w:t>Dimension dimensions = new Dimension(height, width, length);</w:t>
      </w:r>
    </w:p>
    <w:p w14:paraId="7C8D1077" w14:textId="5F94DD63" w:rsidR="00CE064D" w:rsidRPr="003F7370" w:rsidRDefault="00CE064D" w:rsidP="00CE064D">
      <w:pPr>
        <w:ind w:left="360"/>
        <w:rPr>
          <w:rFonts w:ascii="Consolas" w:hAnsi="Consolas" w:cs="Adobe Naskh Medium"/>
        </w:rPr>
      </w:pPr>
      <w:r>
        <w:rPr>
          <w:rFonts w:ascii="Consolas" w:hAnsi="Consolas" w:cs="Adobe Naskh Medium"/>
        </w:rPr>
        <w:tab/>
        <w:t xml:space="preserve">} </w:t>
      </w:r>
    </w:p>
    <w:p w14:paraId="6CC4D394" w14:textId="77777777" w:rsidR="004E3819" w:rsidRPr="003F7370" w:rsidRDefault="004E3819" w:rsidP="004E3819">
      <w:pPr>
        <w:rPr>
          <w:rFonts w:ascii="Consolas" w:hAnsi="Consolas" w:cs="Adobe Naskh Medium"/>
        </w:rPr>
      </w:pPr>
    </w:p>
    <w:p w14:paraId="6994D361" w14:textId="77777777" w:rsidR="00BA0F94" w:rsidRPr="003F7370" w:rsidRDefault="00BA0F94" w:rsidP="004E3819">
      <w:pPr>
        <w:rPr>
          <w:rFonts w:ascii="Consolas" w:hAnsi="Consolas" w:cs="Adobe Naskh Medium"/>
        </w:rPr>
      </w:pPr>
    </w:p>
    <w:p w14:paraId="5325FDC5" w14:textId="77777777" w:rsidR="004E3819" w:rsidRPr="003F7370" w:rsidRDefault="004E3819" w:rsidP="004E3819">
      <w:pPr>
        <w:rPr>
          <w:rFonts w:ascii="Consolas" w:hAnsi="Consolas" w:cs="Adobe Naskh Medium"/>
        </w:rPr>
      </w:pPr>
    </w:p>
    <w:p w14:paraId="738559B6" w14:textId="3838B3DA" w:rsidR="004E3819" w:rsidRPr="003F7370" w:rsidRDefault="006B0149" w:rsidP="004E3819">
      <w:pPr>
        <w:pStyle w:val="ListParagraph"/>
        <w:numPr>
          <w:ilvl w:val="0"/>
          <w:numId w:val="1"/>
        </w:numPr>
        <w:rPr>
          <w:rFonts w:ascii="Consolas" w:hAnsi="Consolas" w:cs="Adobe Naskh Medium"/>
        </w:rPr>
      </w:pPr>
      <w:r w:rsidRPr="003F7370">
        <w:rPr>
          <w:rFonts w:ascii="Consolas" w:hAnsi="Consolas" w:cs="Adobe Naskh Medium"/>
        </w:rPr>
        <w:t xml:space="preserve">Write a toString function for Toy that will return a String containing its </w:t>
      </w:r>
      <w:r w:rsidR="00E93BD0" w:rsidRPr="003F7370">
        <w:rPr>
          <w:rFonts w:ascii="Consolas" w:hAnsi="Consolas" w:cs="Adobe Naskh Medium"/>
        </w:rPr>
        <w:t>type (using the get</w:t>
      </w:r>
      <w:r w:rsidRPr="003F7370">
        <w:rPr>
          <w:rFonts w:ascii="Consolas" w:hAnsi="Consolas" w:cs="Adobe Naskh Medium"/>
        </w:rPr>
        <w:t xml:space="preserve">Type function) followed by its dimensions and weight with 3 digits after the decimal point. </w:t>
      </w:r>
      <w:r w:rsidR="009A2ACD">
        <w:rPr>
          <w:rFonts w:ascii="Consolas" w:hAnsi="Consolas" w:cs="Adobe Naskh Medium"/>
        </w:rPr>
        <w:t>Leverage</w:t>
      </w:r>
      <w:r w:rsidRPr="003F7370">
        <w:rPr>
          <w:rFonts w:ascii="Consolas" w:hAnsi="Consolas" w:cs="Adobe Naskh Medium"/>
        </w:rPr>
        <w:t xml:space="preserve"> Dimension’s toString function that you wrote in #7 for </w:t>
      </w:r>
      <w:r w:rsidR="009A2ACD">
        <w:rPr>
          <w:rFonts w:ascii="Consolas" w:hAnsi="Consolas" w:cs="Adobe Naskh Medium"/>
        </w:rPr>
        <w:t xml:space="preserve">part of </w:t>
      </w:r>
      <w:r w:rsidRPr="003F7370">
        <w:rPr>
          <w:rFonts w:ascii="Consolas" w:hAnsi="Consolas" w:cs="Adobe Naskh Medium"/>
        </w:rPr>
        <w:t>this.</w:t>
      </w:r>
      <w:r w:rsidR="00E8460D">
        <w:rPr>
          <w:rFonts w:ascii="Consolas" w:hAnsi="Consolas" w:cs="Adobe Naskh Medium"/>
        </w:rPr>
        <w:t xml:space="preserve"> (2 points)</w:t>
      </w:r>
    </w:p>
    <w:p w14:paraId="5DCF9194" w14:textId="77777777" w:rsidR="004E3819" w:rsidRPr="003F7370" w:rsidRDefault="004E3819" w:rsidP="004E3819">
      <w:pPr>
        <w:rPr>
          <w:rFonts w:ascii="Consolas" w:hAnsi="Consolas" w:cs="Adobe Naskh Medium"/>
        </w:rPr>
      </w:pPr>
    </w:p>
    <w:p w14:paraId="2B38250F" w14:textId="3A7A9E84" w:rsidR="0026184F" w:rsidRDefault="0026184F" w:rsidP="0026184F">
      <w:pPr>
        <w:rPr>
          <w:rFonts w:ascii="Consolas" w:hAnsi="Consolas" w:cs="Adobe Naskh Medium"/>
        </w:rPr>
      </w:pPr>
      <w:r>
        <w:rPr>
          <w:rFonts w:ascii="Consolas" w:hAnsi="Consolas" w:cs="Adobe Naskh Medium"/>
        </w:rPr>
        <w:t>Public String getType() {</w:t>
      </w:r>
    </w:p>
    <w:p w14:paraId="20DAA84A" w14:textId="759CB7DE" w:rsidR="0026184F" w:rsidRDefault="0026184F" w:rsidP="0026184F">
      <w:pPr>
        <w:rPr>
          <w:rFonts w:ascii="Consolas" w:hAnsi="Consolas" w:cs="Adobe Naskh Medium"/>
        </w:rPr>
      </w:pPr>
      <w:r>
        <w:rPr>
          <w:rFonts w:ascii="Consolas" w:hAnsi="Consolas" w:cs="Adobe Naskh Medium"/>
        </w:rPr>
        <w:tab/>
        <w:t xml:space="preserve">return </w:t>
      </w:r>
      <w:r w:rsidR="00CE064D">
        <w:rPr>
          <w:rFonts w:ascii="Consolas" w:hAnsi="Consolas" w:cs="Adobe Naskh Medium"/>
        </w:rPr>
        <w:t>“</w:t>
      </w:r>
      <w:r>
        <w:rPr>
          <w:rFonts w:ascii="Consolas" w:hAnsi="Consolas" w:cs="Adobe Naskh Medium"/>
        </w:rPr>
        <w:t>toy</w:t>
      </w:r>
      <w:r w:rsidR="00CE064D">
        <w:rPr>
          <w:rFonts w:ascii="Consolas" w:hAnsi="Consolas" w:cs="Adobe Naskh Medium"/>
        </w:rPr>
        <w:t>”</w:t>
      </w:r>
      <w:r>
        <w:rPr>
          <w:rFonts w:ascii="Consolas" w:hAnsi="Consolas" w:cs="Adobe Naskh Medium"/>
        </w:rPr>
        <w:t>;</w:t>
      </w:r>
    </w:p>
    <w:p w14:paraId="22ACF366" w14:textId="571E2DF1" w:rsidR="0026184F" w:rsidRPr="003F7370" w:rsidRDefault="0026184F" w:rsidP="0026184F">
      <w:pPr>
        <w:rPr>
          <w:rFonts w:ascii="Consolas" w:hAnsi="Consolas" w:cs="Adobe Naskh Medium"/>
        </w:rPr>
      </w:pPr>
      <w:r>
        <w:rPr>
          <w:rFonts w:ascii="Consolas" w:hAnsi="Consolas" w:cs="Adobe Naskh Medium"/>
        </w:rPr>
        <w:tab/>
        <w:t>}</w:t>
      </w:r>
    </w:p>
    <w:p w14:paraId="7672BFE1" w14:textId="77777777" w:rsidR="0026184F" w:rsidRDefault="0026184F" w:rsidP="004E3819">
      <w:pPr>
        <w:rPr>
          <w:rFonts w:ascii="Consolas" w:hAnsi="Consolas" w:cs="Adobe Naskh Medium"/>
        </w:rPr>
      </w:pPr>
    </w:p>
    <w:p w14:paraId="7F10BB58" w14:textId="34C14B4E" w:rsidR="004E3819" w:rsidRDefault="008F3541" w:rsidP="004E3819">
      <w:pPr>
        <w:rPr>
          <w:rFonts w:ascii="Consolas" w:hAnsi="Consolas" w:cs="Adobe Naskh Medium"/>
        </w:rPr>
      </w:pPr>
      <w:r>
        <w:rPr>
          <w:rFonts w:ascii="Consolas" w:hAnsi="Consolas" w:cs="Adobe Naskh Medium"/>
        </w:rPr>
        <w:t>Public String toString() {</w:t>
      </w:r>
    </w:p>
    <w:p w14:paraId="419452E9" w14:textId="77777777" w:rsidR="002A60AC" w:rsidRDefault="008F3541" w:rsidP="004E3819">
      <w:pPr>
        <w:rPr>
          <w:rFonts w:ascii="Consolas" w:hAnsi="Consolas" w:cs="Adobe Naskh Medium"/>
        </w:rPr>
      </w:pPr>
      <w:r>
        <w:rPr>
          <w:rFonts w:ascii="Consolas" w:hAnsi="Consolas" w:cs="Adobe Naskh Medium"/>
        </w:rPr>
        <w:tab/>
      </w:r>
      <w:r w:rsidR="0026184F">
        <w:rPr>
          <w:rFonts w:ascii="Consolas" w:hAnsi="Consolas" w:cs="Adobe Naskh Medium"/>
        </w:rPr>
        <w:t>r</w:t>
      </w:r>
      <w:r>
        <w:rPr>
          <w:rFonts w:ascii="Consolas" w:hAnsi="Consolas" w:cs="Adobe Naskh Medium"/>
        </w:rPr>
        <w:t xml:space="preserve">eturn </w:t>
      </w:r>
      <w:r w:rsidR="00CE064D">
        <w:rPr>
          <w:rFonts w:ascii="Consolas" w:hAnsi="Consolas" w:cs="Adobe Naskh Medium"/>
        </w:rPr>
        <w:t xml:space="preserve">“type” + getType() + “Dimensions: “ + </w:t>
      </w:r>
      <w:r w:rsidR="00CE064D">
        <w:rPr>
          <w:rFonts w:ascii="Consolas" w:hAnsi="Consolas" w:cs="Adobe Naskh Medium"/>
        </w:rPr>
        <w:t>String.format(“%.3f,</w:t>
      </w:r>
      <w:r w:rsidR="00CE064D">
        <w:rPr>
          <w:rFonts w:ascii="Consolas" w:hAnsi="Consolas" w:cs="Adobe Naskh Medium"/>
        </w:rPr>
        <w:t>dimensions) + “,” + “Weight: “ + String.format(“%.3f,weight)”</w:t>
      </w:r>
    </w:p>
    <w:p w14:paraId="53E2411A" w14:textId="7FA394E7" w:rsidR="0026184F" w:rsidRPr="003F7370" w:rsidRDefault="0026184F" w:rsidP="004E3819">
      <w:pPr>
        <w:rPr>
          <w:rFonts w:ascii="Consolas" w:hAnsi="Consolas" w:cs="Adobe Naskh Medium"/>
        </w:rPr>
      </w:pPr>
      <w:r>
        <w:rPr>
          <w:rFonts w:ascii="Consolas" w:hAnsi="Consolas" w:cs="Adobe Naskh Medium"/>
        </w:rPr>
        <w:lastRenderedPageBreak/>
        <w:t>}</w:t>
      </w:r>
    </w:p>
    <w:p w14:paraId="2191FD11" w14:textId="77777777" w:rsidR="004E3819" w:rsidRPr="003F7370" w:rsidRDefault="004E3819" w:rsidP="004E3819">
      <w:pPr>
        <w:rPr>
          <w:rFonts w:ascii="Consolas" w:hAnsi="Consolas" w:cs="Adobe Naskh Medium"/>
        </w:rPr>
      </w:pPr>
    </w:p>
    <w:p w14:paraId="78A63E9A" w14:textId="77777777" w:rsidR="004E3819" w:rsidRPr="003F7370" w:rsidRDefault="004E3819" w:rsidP="004E3819">
      <w:pPr>
        <w:rPr>
          <w:rFonts w:ascii="Consolas" w:hAnsi="Consolas" w:cs="Adobe Naskh Medium"/>
        </w:rPr>
      </w:pPr>
    </w:p>
    <w:p w14:paraId="1CBC9A73" w14:textId="77777777" w:rsidR="004E3819" w:rsidRPr="003F7370" w:rsidRDefault="00230DB1" w:rsidP="00230DB1">
      <w:pPr>
        <w:rPr>
          <w:rFonts w:ascii="Consolas" w:hAnsi="Consolas" w:cs="Adobe Naskh Medium"/>
        </w:rPr>
      </w:pPr>
      <w:r w:rsidRPr="003F7370">
        <w:rPr>
          <w:rFonts w:ascii="Consolas" w:hAnsi="Consolas" w:cs="Adobe Naskh Medium"/>
        </w:rPr>
        <w:t>Suppose now I’ve created a class called ActionFigure, like so:</w:t>
      </w:r>
    </w:p>
    <w:p w14:paraId="0A7DF50A" w14:textId="77777777" w:rsidR="0038754D" w:rsidRPr="003F7370" w:rsidRDefault="0038754D" w:rsidP="00230DB1">
      <w:pPr>
        <w:rPr>
          <w:rFonts w:ascii="Consolas" w:hAnsi="Consolas" w:cs="Adobe Naskh Medium"/>
        </w:rPr>
      </w:pPr>
    </w:p>
    <w:p w14:paraId="1D2E2A25" w14:textId="77777777" w:rsidR="0038754D" w:rsidRPr="003F7370" w:rsidRDefault="0038754D" w:rsidP="0038754D">
      <w:pPr>
        <w:ind w:left="720"/>
        <w:rPr>
          <w:rFonts w:ascii="Consolas" w:hAnsi="Consolas" w:cs="Adobe Naskh Medium"/>
        </w:rPr>
      </w:pPr>
      <w:r w:rsidRPr="003F7370">
        <w:rPr>
          <w:rFonts w:ascii="Consolas" w:hAnsi="Consolas" w:cs="Adobe Naskh Medium"/>
        </w:rPr>
        <w:t>class ActionFigure extends Toy {</w:t>
      </w:r>
    </w:p>
    <w:p w14:paraId="0F13990C" w14:textId="14BB9175" w:rsidR="0038754D" w:rsidRPr="003F7370" w:rsidRDefault="00CE064D" w:rsidP="0038754D">
      <w:pPr>
        <w:ind w:left="720"/>
        <w:rPr>
          <w:rFonts w:ascii="Consolas" w:hAnsi="Consolas" w:cs="Adobe Naskh Medium"/>
        </w:rPr>
      </w:pPr>
      <w:r>
        <w:rPr>
          <w:rFonts w:ascii="Consolas" w:hAnsi="Consolas" w:cs="Adobe Naskh Medium"/>
        </w:rPr>
        <w:t xml:space="preserve"> </w:t>
      </w:r>
      <w:r w:rsidR="0038754D" w:rsidRPr="003F7370">
        <w:rPr>
          <w:rFonts w:ascii="Consolas" w:hAnsi="Consolas" w:cs="Adobe Naskh Medium"/>
        </w:rPr>
        <w:tab/>
        <w:t>private String gender;</w:t>
      </w:r>
    </w:p>
    <w:p w14:paraId="7DE31F66" w14:textId="77777777" w:rsidR="0038754D" w:rsidRPr="003F7370" w:rsidRDefault="0038754D" w:rsidP="0038754D">
      <w:pPr>
        <w:ind w:left="720"/>
        <w:rPr>
          <w:rFonts w:ascii="Consolas" w:hAnsi="Consolas" w:cs="Adobe Naskh Medium"/>
        </w:rPr>
      </w:pPr>
      <w:r w:rsidRPr="003F7370">
        <w:rPr>
          <w:rFonts w:ascii="Consolas" w:hAnsi="Consolas" w:cs="Adobe Naskh Medium"/>
        </w:rPr>
        <w:tab/>
        <w:t>public String getType() {</w:t>
      </w:r>
    </w:p>
    <w:p w14:paraId="0D38752F" w14:textId="77777777" w:rsidR="0038754D" w:rsidRPr="003F7370" w:rsidRDefault="0038754D" w:rsidP="0038754D">
      <w:pPr>
        <w:ind w:left="720"/>
        <w:rPr>
          <w:rFonts w:ascii="Consolas" w:hAnsi="Consolas" w:cs="Adobe Naskh Medium"/>
        </w:rPr>
      </w:pPr>
      <w:r w:rsidRPr="003F7370">
        <w:rPr>
          <w:rFonts w:ascii="Consolas" w:hAnsi="Consolas" w:cs="Adobe Naskh Medium"/>
        </w:rPr>
        <w:tab/>
      </w:r>
      <w:r w:rsidRPr="003F7370">
        <w:rPr>
          <w:rFonts w:ascii="Consolas" w:hAnsi="Consolas" w:cs="Adobe Naskh Medium"/>
        </w:rPr>
        <w:tab/>
        <w:t>return "ActionFigure";</w:t>
      </w:r>
    </w:p>
    <w:p w14:paraId="49F4398E" w14:textId="77777777" w:rsidR="0038754D" w:rsidRPr="003F7370" w:rsidRDefault="0038754D" w:rsidP="0038754D">
      <w:pPr>
        <w:ind w:left="720"/>
        <w:rPr>
          <w:rFonts w:ascii="Consolas" w:hAnsi="Consolas" w:cs="Adobe Naskh Medium"/>
        </w:rPr>
      </w:pPr>
      <w:r w:rsidRPr="003F7370">
        <w:rPr>
          <w:rFonts w:ascii="Consolas" w:hAnsi="Consolas" w:cs="Adobe Naskh Medium"/>
        </w:rPr>
        <w:tab/>
        <w:t>}</w:t>
      </w:r>
    </w:p>
    <w:p w14:paraId="3950E03E" w14:textId="77777777" w:rsidR="00230DB1" w:rsidRPr="003F7370" w:rsidRDefault="0038754D" w:rsidP="0038754D">
      <w:pPr>
        <w:ind w:left="720"/>
        <w:rPr>
          <w:rFonts w:ascii="Consolas" w:hAnsi="Consolas" w:cs="Adobe Naskh Medium"/>
        </w:rPr>
      </w:pPr>
      <w:r w:rsidRPr="003F7370">
        <w:rPr>
          <w:rFonts w:ascii="Consolas" w:hAnsi="Consolas" w:cs="Adobe Naskh Medium"/>
        </w:rPr>
        <w:t>}</w:t>
      </w:r>
    </w:p>
    <w:p w14:paraId="6EB77453" w14:textId="77777777" w:rsidR="0038754D" w:rsidRPr="003F7370" w:rsidRDefault="0038754D" w:rsidP="0038754D">
      <w:pPr>
        <w:rPr>
          <w:rFonts w:ascii="Consolas" w:hAnsi="Consolas" w:cs="Adobe Naskh Medium"/>
        </w:rPr>
      </w:pPr>
    </w:p>
    <w:p w14:paraId="0EF69123" w14:textId="77777777" w:rsidR="00230DB1" w:rsidRPr="003F7370" w:rsidRDefault="00230DB1" w:rsidP="00230DB1">
      <w:pPr>
        <w:pStyle w:val="ListParagraph"/>
        <w:numPr>
          <w:ilvl w:val="0"/>
          <w:numId w:val="1"/>
        </w:numPr>
        <w:rPr>
          <w:rFonts w:ascii="Consolas" w:hAnsi="Consolas" w:cs="Adobe Naskh Medium"/>
        </w:rPr>
      </w:pPr>
      <w:r w:rsidRPr="003F7370">
        <w:rPr>
          <w:rFonts w:ascii="Consolas" w:hAnsi="Consolas" w:cs="Adobe Naskh Medium"/>
        </w:rPr>
        <w:t>Which of the following is not true?</w:t>
      </w:r>
    </w:p>
    <w:p w14:paraId="242A9E4B" w14:textId="77777777" w:rsidR="00230DB1" w:rsidRPr="003F7370" w:rsidRDefault="00230DB1" w:rsidP="00230DB1">
      <w:pPr>
        <w:pStyle w:val="ListParagraph"/>
        <w:numPr>
          <w:ilvl w:val="1"/>
          <w:numId w:val="1"/>
        </w:numPr>
        <w:rPr>
          <w:rFonts w:ascii="Consolas" w:hAnsi="Consolas" w:cs="Adobe Naskh Medium"/>
        </w:rPr>
      </w:pPr>
      <w:r w:rsidRPr="003F7370">
        <w:rPr>
          <w:rFonts w:ascii="Consolas" w:hAnsi="Consolas" w:cs="Adobe Naskh Medium"/>
        </w:rPr>
        <w:t xml:space="preserve">It has data members called </w:t>
      </w:r>
      <w:r w:rsidRPr="003F7370">
        <w:rPr>
          <w:rFonts w:ascii="Consolas" w:hAnsi="Consolas" w:cs="Adobe Naskh Medium"/>
          <w:i/>
        </w:rPr>
        <w:t>dimensions</w:t>
      </w:r>
      <w:r w:rsidRPr="003F7370">
        <w:rPr>
          <w:rFonts w:ascii="Consolas" w:hAnsi="Consolas" w:cs="Adobe Naskh Medium"/>
        </w:rPr>
        <w:t xml:space="preserve"> and </w:t>
      </w:r>
      <w:r w:rsidRPr="003F7370">
        <w:rPr>
          <w:rFonts w:ascii="Consolas" w:hAnsi="Consolas" w:cs="Adobe Naskh Medium"/>
          <w:i/>
        </w:rPr>
        <w:t>weight</w:t>
      </w:r>
      <w:r w:rsidRPr="003F7370">
        <w:rPr>
          <w:rFonts w:ascii="Consolas" w:hAnsi="Consolas" w:cs="Adobe Naskh Medium"/>
        </w:rPr>
        <w:t>.</w:t>
      </w:r>
    </w:p>
    <w:p w14:paraId="12076E07" w14:textId="159E7510" w:rsidR="00230DB1" w:rsidRPr="003F7370" w:rsidRDefault="00230DB1" w:rsidP="00230DB1">
      <w:pPr>
        <w:pStyle w:val="ListParagraph"/>
        <w:numPr>
          <w:ilvl w:val="1"/>
          <w:numId w:val="1"/>
        </w:numPr>
        <w:rPr>
          <w:rFonts w:ascii="Consolas" w:hAnsi="Consolas" w:cs="Adobe Naskh Medium"/>
        </w:rPr>
      </w:pPr>
      <w:r w:rsidRPr="003F7370">
        <w:rPr>
          <w:rFonts w:ascii="Consolas" w:hAnsi="Consolas" w:cs="Adobe Naskh Medium"/>
        </w:rPr>
        <w:t xml:space="preserve">I can </w:t>
      </w:r>
      <w:r w:rsidR="00BA0F94">
        <w:rPr>
          <w:rFonts w:ascii="Consolas" w:hAnsi="Consolas" w:cs="Adobe Naskh Medium"/>
        </w:rPr>
        <w:t xml:space="preserve">directly </w:t>
      </w:r>
      <w:r w:rsidRPr="003F7370">
        <w:rPr>
          <w:rFonts w:ascii="Consolas" w:hAnsi="Consolas" w:cs="Adobe Naskh Medium"/>
        </w:rPr>
        <w:t xml:space="preserve">use the variable names </w:t>
      </w:r>
      <w:r w:rsidRPr="003F7370">
        <w:rPr>
          <w:rFonts w:ascii="Consolas" w:hAnsi="Consolas" w:cs="Adobe Naskh Medium"/>
          <w:i/>
        </w:rPr>
        <w:t xml:space="preserve">dimensions </w:t>
      </w:r>
      <w:r w:rsidRPr="003F7370">
        <w:rPr>
          <w:rFonts w:ascii="Consolas" w:hAnsi="Consolas" w:cs="Adobe Naskh Medium"/>
        </w:rPr>
        <w:t xml:space="preserve">and </w:t>
      </w:r>
      <w:r w:rsidRPr="003F7370">
        <w:rPr>
          <w:rFonts w:ascii="Consolas" w:hAnsi="Consolas" w:cs="Adobe Naskh Medium"/>
          <w:i/>
        </w:rPr>
        <w:t>weight</w:t>
      </w:r>
      <w:r w:rsidRPr="003F7370">
        <w:rPr>
          <w:rFonts w:ascii="Consolas" w:hAnsi="Consolas" w:cs="Adobe Naskh Medium"/>
        </w:rPr>
        <w:t xml:space="preserve"> </w:t>
      </w:r>
      <w:r w:rsidR="006B0149" w:rsidRPr="003F7370">
        <w:rPr>
          <w:rFonts w:ascii="Consolas" w:hAnsi="Consolas" w:cs="Adobe Naskh Medium"/>
        </w:rPr>
        <w:t xml:space="preserve">in ActionFigure’s code </w:t>
      </w:r>
      <w:r w:rsidRPr="003F7370">
        <w:rPr>
          <w:rFonts w:ascii="Consolas" w:hAnsi="Consolas" w:cs="Adobe Naskh Medium"/>
        </w:rPr>
        <w:t>to set them.</w:t>
      </w:r>
    </w:p>
    <w:p w14:paraId="4214C0A9" w14:textId="77777777" w:rsidR="00230DB1" w:rsidRPr="002A60AC" w:rsidRDefault="00230DB1" w:rsidP="00230DB1">
      <w:pPr>
        <w:pStyle w:val="ListParagraph"/>
        <w:numPr>
          <w:ilvl w:val="1"/>
          <w:numId w:val="1"/>
        </w:numPr>
        <w:rPr>
          <w:rFonts w:ascii="Consolas" w:hAnsi="Consolas" w:cs="Adobe Naskh Medium"/>
          <w:highlight w:val="yellow"/>
        </w:rPr>
      </w:pPr>
      <w:r w:rsidRPr="002A60AC">
        <w:rPr>
          <w:rFonts w:ascii="Consolas" w:hAnsi="Consolas" w:cs="Adobe Naskh Medium"/>
          <w:highlight w:val="yellow"/>
        </w:rPr>
        <w:t>I will absolutely have to declare a play() function for it.</w:t>
      </w:r>
    </w:p>
    <w:p w14:paraId="312FDD20" w14:textId="77777777" w:rsidR="00230DB1" w:rsidRPr="003F7370" w:rsidRDefault="00230DB1" w:rsidP="00230DB1">
      <w:pPr>
        <w:pStyle w:val="ListParagraph"/>
        <w:numPr>
          <w:ilvl w:val="1"/>
          <w:numId w:val="1"/>
        </w:numPr>
        <w:rPr>
          <w:rFonts w:ascii="Consolas" w:hAnsi="Consolas" w:cs="Adobe Naskh Medium"/>
        </w:rPr>
      </w:pPr>
      <w:r w:rsidRPr="003F7370">
        <w:rPr>
          <w:rFonts w:ascii="Consolas" w:hAnsi="Consolas" w:cs="Adobe Naskh Medium"/>
        </w:rPr>
        <w:t>I can pass an ActionFigure object to System.out.println, and its dimensions and type will be printed to the screen.</w:t>
      </w:r>
    </w:p>
    <w:p w14:paraId="1442E447" w14:textId="77777777" w:rsidR="00230DB1" w:rsidRPr="003F7370" w:rsidRDefault="00230DB1" w:rsidP="0038754D">
      <w:pPr>
        <w:rPr>
          <w:rFonts w:ascii="Consolas" w:hAnsi="Consolas" w:cs="Adobe Naskh Medium"/>
        </w:rPr>
      </w:pPr>
    </w:p>
    <w:p w14:paraId="653C2E7D" w14:textId="77777777" w:rsidR="0038754D" w:rsidRPr="003F7370" w:rsidRDefault="0038754D" w:rsidP="0038754D">
      <w:pPr>
        <w:rPr>
          <w:rFonts w:ascii="Consolas" w:hAnsi="Consolas" w:cs="Adobe Naskh Medium"/>
        </w:rPr>
      </w:pPr>
    </w:p>
    <w:p w14:paraId="50D0622D" w14:textId="77777777" w:rsidR="0038754D" w:rsidRPr="003F7370" w:rsidRDefault="0038754D" w:rsidP="0038754D">
      <w:pPr>
        <w:rPr>
          <w:rFonts w:ascii="Consolas" w:hAnsi="Consolas" w:cs="Adobe Naskh Medium"/>
        </w:rPr>
      </w:pPr>
    </w:p>
    <w:p w14:paraId="45D874AB" w14:textId="68E8697F" w:rsidR="0038754D" w:rsidRPr="003F7370" w:rsidRDefault="0038754D" w:rsidP="0038754D">
      <w:pPr>
        <w:pStyle w:val="ListParagraph"/>
        <w:numPr>
          <w:ilvl w:val="0"/>
          <w:numId w:val="1"/>
        </w:numPr>
        <w:rPr>
          <w:rFonts w:ascii="Consolas" w:hAnsi="Consolas" w:cs="Adobe Naskh Medium"/>
        </w:rPr>
      </w:pPr>
      <w:r w:rsidRPr="003F7370">
        <w:rPr>
          <w:rFonts w:ascii="Consolas" w:hAnsi="Consolas" w:cs="Adobe Naskh Medium"/>
        </w:rPr>
        <w:t xml:space="preserve">Write a default constructor for </w:t>
      </w:r>
      <w:r w:rsidR="00B427E0" w:rsidRPr="003F7370">
        <w:rPr>
          <w:rFonts w:ascii="Consolas" w:hAnsi="Consolas" w:cs="Adobe Naskh Medium"/>
        </w:rPr>
        <w:t>ActionFigure</w:t>
      </w:r>
      <w:r w:rsidRPr="003F7370">
        <w:rPr>
          <w:rFonts w:ascii="Consolas" w:hAnsi="Consolas" w:cs="Adobe Naskh Medium"/>
        </w:rPr>
        <w:t xml:space="preserve"> that set the gender to “F” and all of its other properties to default values. Reference the appropriate super class constructor to do this.</w:t>
      </w:r>
    </w:p>
    <w:p w14:paraId="045C10C3" w14:textId="77777777" w:rsidR="0038754D" w:rsidRPr="003F7370" w:rsidRDefault="0038754D" w:rsidP="0038754D">
      <w:pPr>
        <w:rPr>
          <w:rFonts w:ascii="Consolas" w:hAnsi="Consolas" w:cs="Adobe Naskh Medium"/>
        </w:rPr>
      </w:pPr>
    </w:p>
    <w:p w14:paraId="36CC4CC9" w14:textId="77777777" w:rsidR="006B0149" w:rsidRPr="003F7370" w:rsidRDefault="006B0149" w:rsidP="0038754D">
      <w:pPr>
        <w:rPr>
          <w:rFonts w:ascii="Consolas" w:hAnsi="Consolas" w:cs="Adobe Naskh Medium"/>
        </w:rPr>
      </w:pPr>
    </w:p>
    <w:p w14:paraId="56AA8127" w14:textId="1AA78B76" w:rsidR="006B0149" w:rsidRDefault="002A60AC" w:rsidP="002A60AC">
      <w:pPr>
        <w:ind w:left="720"/>
        <w:rPr>
          <w:rFonts w:ascii="Consolas" w:hAnsi="Consolas" w:cs="Adobe Naskh Medium"/>
        </w:rPr>
      </w:pPr>
      <w:r>
        <w:rPr>
          <w:rFonts w:ascii="Consolas" w:hAnsi="Consolas" w:cs="Adobe Naskh Medium"/>
        </w:rPr>
        <w:t>public ActionFigure() {</w:t>
      </w:r>
    </w:p>
    <w:p w14:paraId="4FCE911E" w14:textId="68BC3612" w:rsidR="002A60AC" w:rsidRDefault="002A60AC" w:rsidP="002A60AC">
      <w:pPr>
        <w:ind w:left="720"/>
        <w:rPr>
          <w:rFonts w:ascii="Consolas" w:hAnsi="Consolas" w:cs="Adobe Naskh Medium"/>
        </w:rPr>
      </w:pPr>
      <w:r>
        <w:rPr>
          <w:rFonts w:ascii="Consolas" w:hAnsi="Consolas" w:cs="Adobe Naskh Medium"/>
        </w:rPr>
        <w:tab/>
        <w:t>this.gender = “F”;</w:t>
      </w:r>
    </w:p>
    <w:p w14:paraId="3966EED0" w14:textId="7215B369" w:rsidR="002A60AC" w:rsidRDefault="002A60AC" w:rsidP="002A60AC">
      <w:pPr>
        <w:ind w:left="720"/>
        <w:rPr>
          <w:rFonts w:ascii="Consolas" w:hAnsi="Consolas" w:cs="Adobe Naskh Medium"/>
        </w:rPr>
      </w:pPr>
      <w:r>
        <w:rPr>
          <w:rFonts w:ascii="Consolas" w:hAnsi="Consolas" w:cs="Adobe Naskh Medium"/>
        </w:rPr>
        <w:tab/>
        <w:t>super();</w:t>
      </w:r>
    </w:p>
    <w:p w14:paraId="5941F184" w14:textId="51DB3144" w:rsidR="002A60AC" w:rsidRPr="003F7370" w:rsidRDefault="002A60AC" w:rsidP="002A60AC">
      <w:pPr>
        <w:ind w:left="720"/>
        <w:rPr>
          <w:rFonts w:ascii="Consolas" w:hAnsi="Consolas" w:cs="Adobe Naskh Medium"/>
        </w:rPr>
      </w:pPr>
      <w:r>
        <w:rPr>
          <w:rFonts w:ascii="Consolas" w:hAnsi="Consolas" w:cs="Adobe Naskh Medium"/>
        </w:rPr>
        <w:t>}</w:t>
      </w:r>
    </w:p>
    <w:p w14:paraId="66298F9B" w14:textId="77777777" w:rsidR="006B0149" w:rsidRPr="003F7370" w:rsidRDefault="006B0149" w:rsidP="0038754D">
      <w:pPr>
        <w:rPr>
          <w:rFonts w:ascii="Consolas" w:hAnsi="Consolas" w:cs="Adobe Naskh Medium"/>
        </w:rPr>
      </w:pPr>
    </w:p>
    <w:p w14:paraId="6377105D" w14:textId="77777777" w:rsidR="006B0149" w:rsidRPr="003F7370" w:rsidRDefault="006B0149" w:rsidP="0038754D">
      <w:pPr>
        <w:rPr>
          <w:rFonts w:ascii="Consolas" w:hAnsi="Consolas" w:cs="Adobe Naskh Medium"/>
        </w:rPr>
      </w:pPr>
    </w:p>
    <w:p w14:paraId="69BB9E91" w14:textId="77777777" w:rsidR="006B0149" w:rsidRPr="003F7370" w:rsidRDefault="006B0149" w:rsidP="0038754D">
      <w:pPr>
        <w:rPr>
          <w:rFonts w:ascii="Consolas" w:hAnsi="Consolas" w:cs="Adobe Naskh Medium"/>
        </w:rPr>
      </w:pPr>
    </w:p>
    <w:p w14:paraId="5AFBCC20" w14:textId="79DCE907" w:rsidR="0038754D" w:rsidRPr="003F7370" w:rsidRDefault="0038754D" w:rsidP="0038754D">
      <w:pPr>
        <w:pStyle w:val="ListParagraph"/>
        <w:numPr>
          <w:ilvl w:val="0"/>
          <w:numId w:val="1"/>
        </w:numPr>
        <w:rPr>
          <w:rFonts w:ascii="Consolas" w:hAnsi="Consolas" w:cs="Adobe Naskh Medium"/>
        </w:rPr>
      </w:pPr>
      <w:r w:rsidRPr="003F7370">
        <w:rPr>
          <w:rFonts w:ascii="Consolas" w:hAnsi="Consolas" w:cs="Adobe Naskh Medium"/>
        </w:rPr>
        <w:t xml:space="preserve">Write the toString function for ActionFigure. </w:t>
      </w:r>
      <w:r w:rsidR="006B0149" w:rsidRPr="003F7370">
        <w:rPr>
          <w:rFonts w:ascii="Consolas" w:hAnsi="Consolas" w:cs="Adobe Naskh Medium"/>
        </w:rPr>
        <w:t>Return</w:t>
      </w:r>
      <w:r w:rsidRPr="003F7370">
        <w:rPr>
          <w:rFonts w:ascii="Consolas" w:hAnsi="Consolas" w:cs="Adobe Naskh Medium"/>
        </w:rPr>
        <w:t xml:space="preserve"> the same things as Toy’s toString function, but have the gender value </w:t>
      </w:r>
      <w:r w:rsidR="006B0149" w:rsidRPr="003F7370">
        <w:rPr>
          <w:rFonts w:ascii="Consolas" w:hAnsi="Consolas" w:cs="Adobe Naskh Medium"/>
        </w:rPr>
        <w:t>appear</w:t>
      </w:r>
      <w:r w:rsidRPr="003F7370">
        <w:rPr>
          <w:rFonts w:ascii="Consolas" w:hAnsi="Consolas" w:cs="Adobe Naskh Medium"/>
        </w:rPr>
        <w:t xml:space="preserve"> at the end. </w:t>
      </w:r>
      <w:r w:rsidR="006B0149" w:rsidRPr="003F7370">
        <w:rPr>
          <w:rFonts w:ascii="Consolas" w:hAnsi="Consolas" w:cs="Adobe Naskh Medium"/>
        </w:rPr>
        <w:t xml:space="preserve">Make sure the correct toy type (“ActionFigure”) is included. </w:t>
      </w:r>
      <w:r w:rsidRPr="003F7370">
        <w:rPr>
          <w:rFonts w:ascii="Consolas" w:hAnsi="Consolas" w:cs="Adobe Naskh Medium"/>
        </w:rPr>
        <w:t xml:space="preserve">Don’t write any more code than </w:t>
      </w:r>
      <w:r w:rsidR="006B0149" w:rsidRPr="003F7370">
        <w:rPr>
          <w:rFonts w:ascii="Consolas" w:hAnsi="Consolas" w:cs="Adobe Naskh Medium"/>
        </w:rPr>
        <w:t>is necessary</w:t>
      </w:r>
      <w:r w:rsidR="009A2ACD">
        <w:rPr>
          <w:rFonts w:ascii="Consolas" w:hAnsi="Consolas" w:cs="Adobe Naskh Medium"/>
        </w:rPr>
        <w:t>.</w:t>
      </w:r>
      <w:r w:rsidR="006B0149" w:rsidRPr="003F7370">
        <w:rPr>
          <w:rFonts w:ascii="Consolas" w:hAnsi="Consolas" w:cs="Adobe Naskh Medium"/>
        </w:rPr>
        <w:t xml:space="preserve"> </w:t>
      </w:r>
      <w:r w:rsidR="0059097C">
        <w:rPr>
          <w:rFonts w:ascii="Consolas" w:hAnsi="Consolas" w:cs="Adobe Naskh Medium"/>
        </w:rPr>
        <w:t xml:space="preserve"> (2 points)</w:t>
      </w:r>
    </w:p>
    <w:p w14:paraId="08D2C5D0" w14:textId="77777777" w:rsidR="0038754D" w:rsidRPr="003F7370" w:rsidRDefault="0038754D" w:rsidP="0038754D">
      <w:pPr>
        <w:rPr>
          <w:rFonts w:ascii="Consolas" w:hAnsi="Consolas" w:cs="Adobe Naskh Medium"/>
        </w:rPr>
      </w:pPr>
    </w:p>
    <w:p w14:paraId="02E04BF8" w14:textId="77777777" w:rsidR="0038754D" w:rsidRPr="003F7370" w:rsidRDefault="0038754D" w:rsidP="0038754D">
      <w:pPr>
        <w:rPr>
          <w:rFonts w:ascii="Consolas" w:hAnsi="Consolas" w:cs="Adobe Naskh Medium"/>
        </w:rPr>
      </w:pPr>
    </w:p>
    <w:p w14:paraId="5DBF1843" w14:textId="0B4AAD5E" w:rsidR="006B0149" w:rsidRDefault="002A60AC" w:rsidP="002A60AC">
      <w:pPr>
        <w:ind w:left="360"/>
        <w:rPr>
          <w:rFonts w:ascii="Consolas" w:hAnsi="Consolas" w:cs="Adobe Naskh Medium"/>
        </w:rPr>
      </w:pPr>
      <w:r>
        <w:rPr>
          <w:rFonts w:ascii="Consolas" w:hAnsi="Consolas" w:cs="Adobe Naskh Medium"/>
        </w:rPr>
        <w:t>public String toString() {</w:t>
      </w:r>
    </w:p>
    <w:p w14:paraId="5EA85A7A" w14:textId="5E5EC46F" w:rsidR="002A60AC" w:rsidRDefault="002A60AC" w:rsidP="002A60AC">
      <w:pPr>
        <w:ind w:left="360"/>
        <w:rPr>
          <w:rFonts w:ascii="Consolas" w:hAnsi="Consolas" w:cs="Adobe Naskh Medium"/>
        </w:rPr>
      </w:pPr>
      <w:r>
        <w:rPr>
          <w:rFonts w:ascii="Consolas" w:hAnsi="Consolas" w:cs="Adobe Naskh Medium"/>
        </w:rPr>
        <w:tab/>
        <w:t>Return “type” + getType() + “</w:t>
      </w:r>
      <w:r>
        <w:rPr>
          <w:rFonts w:ascii="Consolas" w:hAnsi="Consolas" w:cs="Adobe Naskh Medium"/>
        </w:rPr>
        <w:t>“Dimensions: “ + String.format(“%.3f,dimensions) + “,” + “Weight: “ + String.format(“%.3f,weight)</w:t>
      </w:r>
      <w:r>
        <w:rPr>
          <w:rFonts w:ascii="Consolas" w:hAnsi="Consolas" w:cs="Adobe Naskh Medium"/>
        </w:rPr>
        <w:t xml:space="preserve"> + “,” + “Gender: “ + gender</w:t>
      </w:r>
      <w:r>
        <w:rPr>
          <w:rFonts w:ascii="Consolas" w:hAnsi="Consolas" w:cs="Adobe Naskh Medium"/>
        </w:rPr>
        <w:t>”</w:t>
      </w:r>
      <w:r>
        <w:rPr>
          <w:rFonts w:ascii="Consolas" w:hAnsi="Consolas" w:cs="Adobe Naskh Medium"/>
        </w:rPr>
        <w:t>;</w:t>
      </w:r>
    </w:p>
    <w:p w14:paraId="20640BE6" w14:textId="39292F20" w:rsidR="002A60AC" w:rsidRPr="003F7370" w:rsidRDefault="002A60AC" w:rsidP="002A60AC">
      <w:pPr>
        <w:ind w:left="360"/>
        <w:rPr>
          <w:rFonts w:ascii="Consolas" w:hAnsi="Consolas" w:cs="Adobe Naskh Medium"/>
        </w:rPr>
      </w:pPr>
      <w:r>
        <w:rPr>
          <w:rFonts w:ascii="Consolas" w:hAnsi="Consolas" w:cs="Adobe Naskh Medium"/>
        </w:rPr>
        <w:t>}</w:t>
      </w:r>
    </w:p>
    <w:p w14:paraId="71CF26AF" w14:textId="77777777" w:rsidR="0038754D" w:rsidRPr="003F7370" w:rsidRDefault="0038754D" w:rsidP="0038754D">
      <w:pPr>
        <w:rPr>
          <w:rFonts w:ascii="Consolas" w:hAnsi="Consolas" w:cs="Adobe Naskh Medium"/>
        </w:rPr>
      </w:pPr>
    </w:p>
    <w:p w14:paraId="330BED41" w14:textId="77777777" w:rsidR="0038754D" w:rsidRPr="003F7370" w:rsidRDefault="0038754D" w:rsidP="0038754D">
      <w:pPr>
        <w:rPr>
          <w:rFonts w:ascii="Consolas" w:hAnsi="Consolas" w:cs="Adobe Naskh Medium"/>
        </w:rPr>
      </w:pPr>
    </w:p>
    <w:p w14:paraId="6B99B3BF" w14:textId="77777777" w:rsidR="0038754D" w:rsidRPr="003F7370" w:rsidRDefault="0038754D" w:rsidP="0038754D">
      <w:pPr>
        <w:rPr>
          <w:rFonts w:ascii="Consolas" w:hAnsi="Consolas" w:cs="Adobe Naskh Medium"/>
        </w:rPr>
      </w:pPr>
    </w:p>
    <w:p w14:paraId="02919E20" w14:textId="77777777" w:rsidR="0038754D" w:rsidRPr="003F7370" w:rsidRDefault="0038754D" w:rsidP="0038754D">
      <w:pPr>
        <w:rPr>
          <w:rFonts w:ascii="Consolas" w:hAnsi="Consolas" w:cs="Adobe Naskh Medium"/>
        </w:rPr>
      </w:pPr>
    </w:p>
    <w:p w14:paraId="276BEF4B" w14:textId="77777777" w:rsidR="0038754D" w:rsidRPr="003F7370" w:rsidRDefault="0038754D" w:rsidP="0038754D">
      <w:pPr>
        <w:pStyle w:val="ListParagraph"/>
        <w:numPr>
          <w:ilvl w:val="0"/>
          <w:numId w:val="1"/>
        </w:numPr>
        <w:rPr>
          <w:rFonts w:ascii="Consolas" w:hAnsi="Consolas" w:cs="Adobe Naskh Medium"/>
        </w:rPr>
      </w:pPr>
      <w:r w:rsidRPr="003F7370">
        <w:rPr>
          <w:rFonts w:ascii="Consolas" w:hAnsi="Consolas" w:cs="Adobe Naskh Medium"/>
        </w:rPr>
        <w:t>Declare and create an ArrayList of Toy objects called toys.</w:t>
      </w:r>
    </w:p>
    <w:p w14:paraId="72C7D687" w14:textId="77777777" w:rsidR="0038754D" w:rsidRPr="003F7370" w:rsidRDefault="0038754D" w:rsidP="0038754D">
      <w:pPr>
        <w:rPr>
          <w:rFonts w:ascii="Consolas" w:hAnsi="Consolas" w:cs="Adobe Naskh Medium"/>
        </w:rPr>
      </w:pPr>
    </w:p>
    <w:p w14:paraId="777DF86B" w14:textId="12B780E8" w:rsidR="0038754D" w:rsidRDefault="00BA63EA" w:rsidP="0038754D">
      <w:pPr>
        <w:rPr>
          <w:rFonts w:ascii="Consolas" w:hAnsi="Consolas" w:cs="Adobe Naskh Medium"/>
        </w:rPr>
      </w:pPr>
      <w:r>
        <w:rPr>
          <w:rFonts w:ascii="Consolas" w:hAnsi="Consolas" w:cs="Adobe Naskh Medium"/>
        </w:rPr>
        <w:t>Public class Toys {</w:t>
      </w:r>
    </w:p>
    <w:p w14:paraId="5AF47543" w14:textId="5123FA14" w:rsidR="008F3541" w:rsidRDefault="008F3541" w:rsidP="0038754D">
      <w:pPr>
        <w:rPr>
          <w:rFonts w:ascii="Consolas" w:hAnsi="Consolas" w:cs="Adobe Naskh Medium"/>
        </w:rPr>
      </w:pPr>
      <w:r>
        <w:rPr>
          <w:rFonts w:ascii="Consolas" w:hAnsi="Consolas" w:cs="Adobe Naskh Medium"/>
        </w:rPr>
        <w:tab/>
        <w:t>ArrayList&lt;Toy</w:t>
      </w:r>
      <w:r w:rsidR="002A60AC">
        <w:rPr>
          <w:rFonts w:ascii="Consolas" w:hAnsi="Consolas" w:cs="Adobe Naskh Medium"/>
        </w:rPr>
        <w:t>s</w:t>
      </w:r>
      <w:r>
        <w:rPr>
          <w:rFonts w:ascii="Consolas" w:hAnsi="Consolas" w:cs="Adobe Naskh Medium"/>
        </w:rPr>
        <w:t>&gt; toys = new ArrayList&lt;Toy</w:t>
      </w:r>
      <w:r w:rsidR="002A60AC">
        <w:rPr>
          <w:rFonts w:ascii="Consolas" w:hAnsi="Consolas" w:cs="Adobe Naskh Medium"/>
        </w:rPr>
        <w:t>s</w:t>
      </w:r>
      <w:r>
        <w:rPr>
          <w:rFonts w:ascii="Consolas" w:hAnsi="Consolas" w:cs="Adobe Naskh Medium"/>
        </w:rPr>
        <w:t>&gt;();</w:t>
      </w:r>
    </w:p>
    <w:p w14:paraId="06BB90D4" w14:textId="77777777" w:rsidR="008F3541" w:rsidRDefault="008F3541" w:rsidP="0038754D">
      <w:pPr>
        <w:rPr>
          <w:rFonts w:ascii="Consolas" w:hAnsi="Consolas" w:cs="Adobe Naskh Medium"/>
        </w:rPr>
      </w:pPr>
    </w:p>
    <w:p w14:paraId="201B2512" w14:textId="77777777" w:rsidR="0038754D" w:rsidRPr="003F7370" w:rsidRDefault="0038754D" w:rsidP="0038754D">
      <w:pPr>
        <w:pStyle w:val="ListParagraph"/>
        <w:numPr>
          <w:ilvl w:val="0"/>
          <w:numId w:val="1"/>
        </w:numPr>
        <w:rPr>
          <w:rFonts w:ascii="Consolas" w:hAnsi="Consolas" w:cs="Adobe Naskh Medium"/>
        </w:rPr>
      </w:pPr>
      <w:r w:rsidRPr="003F7370">
        <w:rPr>
          <w:rFonts w:ascii="Consolas" w:hAnsi="Consolas" w:cs="Adobe Naskh Medium"/>
        </w:rPr>
        <w:t>Add a new default ActionFigure object to the toys list you created in #15.</w:t>
      </w:r>
    </w:p>
    <w:p w14:paraId="215230BE" w14:textId="77777777" w:rsidR="00516E7F" w:rsidRDefault="00516E7F" w:rsidP="0038754D">
      <w:pPr>
        <w:rPr>
          <w:rFonts w:ascii="Consolas" w:hAnsi="Consolas" w:cs="Adobe Naskh Medium"/>
        </w:rPr>
      </w:pPr>
    </w:p>
    <w:p w14:paraId="5092F559" w14:textId="31906136" w:rsidR="00516E7F" w:rsidRDefault="002A60AC" w:rsidP="002A60AC">
      <w:pPr>
        <w:ind w:left="360"/>
        <w:rPr>
          <w:rFonts w:ascii="Consolas" w:hAnsi="Consolas" w:cs="Adobe Naskh Medium"/>
        </w:rPr>
      </w:pPr>
      <w:r>
        <w:rPr>
          <w:rFonts w:ascii="Consolas" w:hAnsi="Consolas" w:cs="Adobe Naskh Medium"/>
        </w:rPr>
        <w:t>public class Toys {</w:t>
      </w:r>
    </w:p>
    <w:p w14:paraId="6F0309F7" w14:textId="7C4539F5" w:rsidR="002A60AC" w:rsidRDefault="002A60AC" w:rsidP="002A60AC">
      <w:pPr>
        <w:ind w:left="360"/>
        <w:rPr>
          <w:rFonts w:ascii="Consolas" w:hAnsi="Consolas" w:cs="Adobe Naskh Medium"/>
        </w:rPr>
      </w:pPr>
      <w:r>
        <w:rPr>
          <w:rFonts w:ascii="Consolas" w:hAnsi="Consolas" w:cs="Adobe Naskh Medium"/>
        </w:rPr>
        <w:tab/>
        <w:t>ActionFigure AF = new ActionFigure();</w:t>
      </w:r>
    </w:p>
    <w:p w14:paraId="0F7E18DE" w14:textId="4E050979" w:rsidR="002A60AC" w:rsidRDefault="002A60AC" w:rsidP="002A60AC">
      <w:pPr>
        <w:ind w:left="360"/>
        <w:rPr>
          <w:rFonts w:ascii="Consolas" w:hAnsi="Consolas" w:cs="Adobe Naskh Medium"/>
        </w:rPr>
      </w:pPr>
      <w:r>
        <w:rPr>
          <w:rFonts w:ascii="Consolas" w:hAnsi="Consolas" w:cs="Adobe Naskh Medium"/>
        </w:rPr>
        <w:tab/>
        <w:t>toys.add(AF);</w:t>
      </w:r>
    </w:p>
    <w:p w14:paraId="428F097B" w14:textId="2F7FA411" w:rsidR="002A60AC" w:rsidRDefault="002A60AC" w:rsidP="002A60AC">
      <w:pPr>
        <w:ind w:left="360"/>
        <w:rPr>
          <w:rFonts w:ascii="Consolas" w:hAnsi="Consolas" w:cs="Adobe Naskh Medium"/>
        </w:rPr>
      </w:pPr>
      <w:r>
        <w:rPr>
          <w:rFonts w:ascii="Consolas" w:hAnsi="Consolas" w:cs="Adobe Naskh Medium"/>
        </w:rPr>
        <w:tab/>
        <w:t>}</w:t>
      </w:r>
    </w:p>
    <w:p w14:paraId="674190E4" w14:textId="77777777" w:rsidR="00516E7F" w:rsidRDefault="00516E7F" w:rsidP="0038754D">
      <w:pPr>
        <w:rPr>
          <w:rFonts w:ascii="Consolas" w:hAnsi="Consolas" w:cs="Adobe Naskh Medium"/>
        </w:rPr>
      </w:pPr>
    </w:p>
    <w:p w14:paraId="632F0CAA" w14:textId="77777777" w:rsidR="00516E7F" w:rsidRDefault="00516E7F" w:rsidP="0038754D">
      <w:pPr>
        <w:rPr>
          <w:rFonts w:ascii="Consolas" w:hAnsi="Consolas" w:cs="Adobe Naskh Medium"/>
        </w:rPr>
      </w:pPr>
    </w:p>
    <w:p w14:paraId="3CF11B6C" w14:textId="77777777" w:rsidR="00516E7F" w:rsidRDefault="00516E7F" w:rsidP="0038754D">
      <w:pPr>
        <w:rPr>
          <w:rFonts w:ascii="Consolas" w:hAnsi="Consolas" w:cs="Adobe Naskh Medium"/>
        </w:rPr>
      </w:pPr>
    </w:p>
    <w:p w14:paraId="7D88F1D2" w14:textId="3D76A833" w:rsidR="00516E7F" w:rsidRDefault="00516E7F" w:rsidP="00516E7F">
      <w:pPr>
        <w:pStyle w:val="ListParagraph"/>
        <w:numPr>
          <w:ilvl w:val="0"/>
          <w:numId w:val="1"/>
        </w:numPr>
        <w:rPr>
          <w:rFonts w:ascii="Consolas" w:hAnsi="Consolas" w:cs="Adobe Naskh Medium"/>
        </w:rPr>
      </w:pPr>
      <w:r>
        <w:rPr>
          <w:rFonts w:ascii="Consolas" w:hAnsi="Consolas" w:cs="Adobe Naskh Medium"/>
        </w:rPr>
        <w:t>Draw a UML diagram that shows the Toy, Dimension, and ActionFigure classes. Make sure you show the data and functions for each class with their proper visibility. Also make sure you show their relationships correctly.</w:t>
      </w:r>
      <w:r w:rsidR="0059097C">
        <w:rPr>
          <w:rFonts w:ascii="Consolas" w:hAnsi="Consolas" w:cs="Adobe Naskh Medium"/>
        </w:rPr>
        <w:t xml:space="preserve"> (4 points)</w:t>
      </w:r>
    </w:p>
    <w:p w14:paraId="70DEF00A" w14:textId="77777777" w:rsidR="00516E7F" w:rsidRDefault="00516E7F" w:rsidP="00516E7F">
      <w:pPr>
        <w:rPr>
          <w:rFonts w:ascii="Consolas" w:hAnsi="Consolas" w:cs="Adobe Naskh Medium"/>
        </w:rPr>
      </w:pPr>
    </w:p>
    <w:p w14:paraId="75767E80" w14:textId="77777777" w:rsidR="00516E7F" w:rsidRDefault="00516E7F" w:rsidP="00516E7F">
      <w:pPr>
        <w:rPr>
          <w:rFonts w:ascii="Consolas" w:hAnsi="Consolas" w:cs="Adobe Naskh Medium"/>
        </w:rPr>
      </w:pPr>
    </w:p>
    <w:p w14:paraId="7214E212" w14:textId="77777777" w:rsidR="00516E7F" w:rsidRDefault="00516E7F" w:rsidP="00516E7F">
      <w:pPr>
        <w:rPr>
          <w:rFonts w:ascii="Consolas" w:hAnsi="Consolas" w:cs="Adobe Naskh Medium"/>
        </w:rPr>
      </w:pPr>
    </w:p>
    <w:p w14:paraId="32D9B23F" w14:textId="033EA9FF" w:rsidR="00E8460D" w:rsidRDefault="002A60AC" w:rsidP="002A60AC">
      <w:pPr>
        <w:ind w:left="720" w:firstLine="720"/>
        <w:rPr>
          <w:rFonts w:ascii="Consolas" w:hAnsi="Consolas" w:cs="Adobe Naskh Medium"/>
        </w:rPr>
      </w:pPr>
      <w:r>
        <w:rPr>
          <w:rFonts w:ascii="Consolas" w:hAnsi="Consolas" w:cs="Adobe Naskh Medium"/>
        </w:rPr>
        <w:t>*Refer to picture in folder*</w:t>
      </w:r>
    </w:p>
    <w:p w14:paraId="2241A109" w14:textId="77777777" w:rsidR="009A2ACD" w:rsidRDefault="009A2ACD" w:rsidP="00516E7F">
      <w:pPr>
        <w:rPr>
          <w:rFonts w:ascii="Consolas" w:hAnsi="Consolas" w:cs="Adobe Naskh Medium"/>
        </w:rPr>
      </w:pPr>
    </w:p>
    <w:p w14:paraId="0013B7AC" w14:textId="77777777" w:rsidR="009A2ACD" w:rsidRDefault="009A2ACD" w:rsidP="00516E7F">
      <w:pPr>
        <w:rPr>
          <w:rFonts w:ascii="Consolas" w:hAnsi="Consolas" w:cs="Adobe Naskh Medium"/>
        </w:rPr>
      </w:pPr>
    </w:p>
    <w:p w14:paraId="533EC3FB" w14:textId="77777777" w:rsidR="009A2ACD" w:rsidRDefault="009A2ACD" w:rsidP="00516E7F">
      <w:pPr>
        <w:rPr>
          <w:rFonts w:ascii="Consolas" w:hAnsi="Consolas" w:cs="Adobe Naskh Medium"/>
        </w:rPr>
      </w:pPr>
    </w:p>
    <w:p w14:paraId="2BB00A41" w14:textId="77777777" w:rsidR="009A2ACD" w:rsidRDefault="009A2ACD" w:rsidP="00516E7F">
      <w:pPr>
        <w:rPr>
          <w:rFonts w:ascii="Consolas" w:hAnsi="Consolas" w:cs="Adobe Naskh Medium"/>
        </w:rPr>
      </w:pPr>
    </w:p>
    <w:p w14:paraId="078AA67D" w14:textId="77777777" w:rsidR="009A2ACD" w:rsidRDefault="009A2ACD" w:rsidP="00516E7F">
      <w:pPr>
        <w:rPr>
          <w:rFonts w:ascii="Consolas" w:hAnsi="Consolas" w:cs="Adobe Naskh Medium"/>
        </w:rPr>
      </w:pPr>
    </w:p>
    <w:p w14:paraId="42A89E84" w14:textId="77777777" w:rsidR="009A2ACD" w:rsidRDefault="009A2ACD" w:rsidP="00516E7F">
      <w:pPr>
        <w:rPr>
          <w:rFonts w:ascii="Consolas" w:hAnsi="Consolas" w:cs="Adobe Naskh Medium"/>
        </w:rPr>
      </w:pPr>
    </w:p>
    <w:p w14:paraId="30C8C0F5" w14:textId="77777777" w:rsidR="00E8460D" w:rsidRDefault="00E8460D" w:rsidP="00516E7F">
      <w:pPr>
        <w:rPr>
          <w:rFonts w:ascii="Consolas" w:hAnsi="Consolas" w:cs="Adobe Naskh Medium"/>
        </w:rPr>
      </w:pPr>
    </w:p>
    <w:p w14:paraId="5E439575" w14:textId="77777777" w:rsidR="00516E7F" w:rsidRDefault="00516E7F" w:rsidP="00516E7F">
      <w:pPr>
        <w:rPr>
          <w:rFonts w:ascii="Consolas" w:hAnsi="Consolas" w:cs="Adobe Naskh Medium"/>
        </w:rPr>
      </w:pPr>
    </w:p>
    <w:p w14:paraId="0D92182F" w14:textId="028D9543" w:rsidR="00516E7F" w:rsidRPr="00E8460D" w:rsidRDefault="00E8460D" w:rsidP="00516E7F">
      <w:pPr>
        <w:rPr>
          <w:rFonts w:ascii="Consolas" w:hAnsi="Consolas" w:cs="Adobe Naskh Medium"/>
          <w:b/>
          <w:bCs/>
          <w:u w:val="single"/>
        </w:rPr>
      </w:pPr>
      <w:r w:rsidRPr="00E8460D">
        <w:rPr>
          <w:rFonts w:ascii="Consolas" w:hAnsi="Consolas" w:cs="Adobe Naskh Medium"/>
          <w:b/>
          <w:bCs/>
          <w:u w:val="single"/>
        </w:rPr>
        <w:t>Multiple choice questions</w:t>
      </w:r>
    </w:p>
    <w:p w14:paraId="5860C63B"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The relationship between Laptop and Screen can best be categorized as</w:t>
      </w:r>
      <w:r w:rsidRPr="00E8460D">
        <w:rPr>
          <w:rFonts w:ascii="Consolas" w:hAnsi="Consolas" w:cs="Adobe Naskh Medium"/>
        </w:rPr>
        <w:tab/>
      </w:r>
    </w:p>
    <w:p w14:paraId="3F0B8434"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nheritance</w:t>
      </w:r>
      <w:r w:rsidRPr="00E8460D">
        <w:rPr>
          <w:rFonts w:ascii="Consolas" w:hAnsi="Consolas" w:cs="Adobe Naskh Medium"/>
        </w:rPr>
        <w:tab/>
      </w:r>
    </w:p>
    <w:p w14:paraId="7F81C3F6" w14:textId="77777777" w:rsidR="00E8460D" w:rsidRPr="00F732E9" w:rsidRDefault="00E8460D" w:rsidP="00E8460D">
      <w:pPr>
        <w:pStyle w:val="ListParagraph"/>
        <w:numPr>
          <w:ilvl w:val="1"/>
          <w:numId w:val="1"/>
        </w:numPr>
        <w:rPr>
          <w:rFonts w:ascii="Consolas" w:hAnsi="Consolas" w:cs="Adobe Naskh Medium"/>
        </w:rPr>
      </w:pPr>
      <w:r w:rsidRPr="00F732E9">
        <w:rPr>
          <w:rFonts w:ascii="Consolas" w:hAnsi="Consolas" w:cs="Adobe Naskh Medium"/>
        </w:rPr>
        <w:t>Association</w:t>
      </w:r>
      <w:r w:rsidRPr="00F732E9">
        <w:rPr>
          <w:rFonts w:ascii="Consolas" w:hAnsi="Consolas" w:cs="Adobe Naskh Medium"/>
        </w:rPr>
        <w:tab/>
      </w:r>
    </w:p>
    <w:p w14:paraId="4BBE8193" w14:textId="77777777" w:rsidR="00E8460D" w:rsidRPr="001D260B" w:rsidRDefault="00E8460D" w:rsidP="00E8460D">
      <w:pPr>
        <w:pStyle w:val="ListParagraph"/>
        <w:numPr>
          <w:ilvl w:val="1"/>
          <w:numId w:val="1"/>
        </w:numPr>
        <w:rPr>
          <w:rFonts w:ascii="Consolas" w:hAnsi="Consolas" w:cs="Adobe Naskh Medium"/>
          <w:highlight w:val="yellow"/>
        </w:rPr>
      </w:pPr>
      <w:r w:rsidRPr="001D260B">
        <w:rPr>
          <w:rFonts w:ascii="Consolas" w:hAnsi="Consolas" w:cs="Adobe Naskh Medium"/>
          <w:highlight w:val="yellow"/>
        </w:rPr>
        <w:t>Ownership</w:t>
      </w:r>
      <w:r w:rsidRPr="001D260B">
        <w:rPr>
          <w:rFonts w:ascii="Consolas" w:hAnsi="Consolas" w:cs="Adobe Naskh Medium"/>
          <w:highlight w:val="yellow"/>
        </w:rPr>
        <w:tab/>
      </w:r>
    </w:p>
    <w:p w14:paraId="270D30C4" w14:textId="667DD372"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Private</w:t>
      </w:r>
      <w:r w:rsidRPr="00E8460D">
        <w:rPr>
          <w:rFonts w:ascii="Consolas" w:hAnsi="Consolas" w:cs="Adobe Naskh Medium"/>
        </w:rPr>
        <w:tab/>
      </w:r>
    </w:p>
    <w:p w14:paraId="321BC09D" w14:textId="77777777" w:rsidR="00E8460D" w:rsidRDefault="00E8460D" w:rsidP="00E8460D">
      <w:pPr>
        <w:rPr>
          <w:rFonts w:ascii="Consolas" w:hAnsi="Consolas" w:cs="Adobe Naskh Medium"/>
        </w:rPr>
      </w:pPr>
    </w:p>
    <w:p w14:paraId="1A3FB3B5"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one of these is not a purpose of information hiding in object-oriented programming?</w:t>
      </w:r>
      <w:r w:rsidRPr="00E8460D">
        <w:rPr>
          <w:rFonts w:ascii="Consolas" w:hAnsi="Consolas" w:cs="Adobe Naskh Medium"/>
        </w:rPr>
        <w:tab/>
      </w:r>
    </w:p>
    <w:p w14:paraId="1EFBE0A4" w14:textId="77777777" w:rsidR="00E8460D" w:rsidRPr="001D260B" w:rsidRDefault="00E8460D" w:rsidP="00E8460D">
      <w:pPr>
        <w:pStyle w:val="ListParagraph"/>
        <w:numPr>
          <w:ilvl w:val="1"/>
          <w:numId w:val="1"/>
        </w:numPr>
        <w:rPr>
          <w:rFonts w:ascii="Consolas" w:hAnsi="Consolas" w:cs="Adobe Naskh Medium"/>
          <w:highlight w:val="yellow"/>
        </w:rPr>
      </w:pPr>
      <w:r w:rsidRPr="001D260B">
        <w:rPr>
          <w:rFonts w:ascii="Consolas" w:hAnsi="Consolas" w:cs="Adobe Naskh Medium"/>
          <w:highlight w:val="yellow"/>
        </w:rPr>
        <w:lastRenderedPageBreak/>
        <w:t>To protect the values of variables from being changed inappropriately</w:t>
      </w:r>
      <w:r w:rsidRPr="001D260B">
        <w:rPr>
          <w:rFonts w:ascii="Consolas" w:hAnsi="Consolas" w:cs="Adobe Naskh Medium"/>
          <w:highlight w:val="yellow"/>
        </w:rPr>
        <w:tab/>
      </w:r>
    </w:p>
    <w:p w14:paraId="6A3ABF41"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To free other programmers from having to know too many details of the inner workings of the class.</w:t>
      </w:r>
      <w:r w:rsidRPr="00E8460D">
        <w:rPr>
          <w:rFonts w:ascii="Consolas" w:hAnsi="Consolas" w:cs="Adobe Naskh Medium"/>
        </w:rPr>
        <w:tab/>
      </w:r>
    </w:p>
    <w:p w14:paraId="1694F228"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To protect people's personal information from hackers.</w:t>
      </w:r>
      <w:r w:rsidRPr="00E8460D">
        <w:rPr>
          <w:rFonts w:ascii="Consolas" w:hAnsi="Consolas" w:cs="Adobe Naskh Medium"/>
        </w:rPr>
        <w:tab/>
      </w:r>
    </w:p>
    <w:p w14:paraId="22E67C4A" w14:textId="77777777" w:rsidR="00E8460D" w:rsidRPr="00BA63EA" w:rsidRDefault="00E8460D" w:rsidP="00E8460D">
      <w:pPr>
        <w:pStyle w:val="ListParagraph"/>
        <w:numPr>
          <w:ilvl w:val="1"/>
          <w:numId w:val="1"/>
        </w:numPr>
        <w:rPr>
          <w:rFonts w:ascii="Consolas" w:hAnsi="Consolas" w:cs="Adobe Naskh Medium"/>
        </w:rPr>
      </w:pPr>
      <w:r w:rsidRPr="00BA63EA">
        <w:rPr>
          <w:rFonts w:ascii="Consolas" w:hAnsi="Consolas" w:cs="Adobe Naskh Medium"/>
        </w:rPr>
        <w:t>To provide an opportunity to format or convert data before returning it.</w:t>
      </w:r>
      <w:r w:rsidRPr="00BA63EA">
        <w:rPr>
          <w:rFonts w:ascii="Consolas" w:hAnsi="Consolas" w:cs="Adobe Naskh Medium"/>
        </w:rPr>
        <w:tab/>
      </w:r>
    </w:p>
    <w:p w14:paraId="06CD56D9" w14:textId="77777777" w:rsidR="00E8460D" w:rsidRDefault="00E8460D" w:rsidP="00E8460D">
      <w:pPr>
        <w:rPr>
          <w:rFonts w:ascii="Consolas" w:hAnsi="Consolas" w:cs="Adobe Naskh Medium"/>
        </w:rPr>
      </w:pPr>
    </w:p>
    <w:p w14:paraId="02556131"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The relationship between Bayonet and Weapon can best be described as</w:t>
      </w:r>
      <w:r w:rsidRPr="00E8460D">
        <w:rPr>
          <w:rFonts w:ascii="Consolas" w:hAnsi="Consolas" w:cs="Adobe Naskh Medium"/>
        </w:rPr>
        <w:tab/>
      </w:r>
    </w:p>
    <w:p w14:paraId="2797A461" w14:textId="77777777" w:rsidR="00E8460D" w:rsidRPr="00BA63EA" w:rsidRDefault="00E8460D" w:rsidP="00E8460D">
      <w:pPr>
        <w:pStyle w:val="ListParagraph"/>
        <w:numPr>
          <w:ilvl w:val="1"/>
          <w:numId w:val="1"/>
        </w:numPr>
        <w:rPr>
          <w:rFonts w:ascii="Consolas" w:hAnsi="Consolas" w:cs="Adobe Naskh Medium"/>
        </w:rPr>
      </w:pPr>
      <w:r w:rsidRPr="003522C1">
        <w:rPr>
          <w:rFonts w:ascii="Consolas" w:hAnsi="Consolas" w:cs="Adobe Naskh Medium"/>
          <w:highlight w:val="yellow"/>
        </w:rPr>
        <w:t>Inheritance</w:t>
      </w:r>
      <w:r w:rsidRPr="00BA63EA">
        <w:rPr>
          <w:rFonts w:ascii="Consolas" w:hAnsi="Consolas" w:cs="Adobe Naskh Medium"/>
        </w:rPr>
        <w:tab/>
      </w:r>
    </w:p>
    <w:p w14:paraId="6ADB6BCE"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Polymorphism</w:t>
      </w:r>
      <w:r w:rsidRPr="00E8460D">
        <w:rPr>
          <w:rFonts w:ascii="Consolas" w:hAnsi="Consolas" w:cs="Adobe Naskh Medium"/>
        </w:rPr>
        <w:tab/>
      </w:r>
    </w:p>
    <w:p w14:paraId="35B1DF24"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Ownership</w:t>
      </w:r>
      <w:r w:rsidRPr="00E8460D">
        <w:rPr>
          <w:rFonts w:ascii="Consolas" w:hAnsi="Consolas" w:cs="Adobe Naskh Medium"/>
        </w:rPr>
        <w:tab/>
      </w:r>
    </w:p>
    <w:p w14:paraId="73414131" w14:textId="03CA333C"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Private</w:t>
      </w:r>
      <w:r w:rsidRPr="00E8460D">
        <w:rPr>
          <w:rFonts w:ascii="Consolas" w:hAnsi="Consolas" w:cs="Adobe Naskh Medium"/>
        </w:rPr>
        <w:tab/>
      </w:r>
    </w:p>
    <w:p w14:paraId="79B8BAD0" w14:textId="77777777" w:rsidR="00E8460D" w:rsidRDefault="00E8460D" w:rsidP="00E8460D">
      <w:pPr>
        <w:rPr>
          <w:rFonts w:ascii="Consolas" w:hAnsi="Consolas" w:cs="Adobe Naskh Medium"/>
        </w:rPr>
      </w:pPr>
    </w:p>
    <w:p w14:paraId="0BE574CA"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 xml:space="preserve">Which of the following is not true of the relationship </w:t>
      </w:r>
      <w:r w:rsidRPr="009A2ACD">
        <w:rPr>
          <w:rFonts w:ascii="Consolas" w:hAnsi="Consolas" w:cs="Adobe Naskh Medium"/>
          <w:i/>
          <w:iCs/>
        </w:rPr>
        <w:t>composition</w:t>
      </w:r>
      <w:r w:rsidRPr="00E8460D">
        <w:rPr>
          <w:rFonts w:ascii="Consolas" w:hAnsi="Consolas" w:cs="Adobe Naskh Medium"/>
        </w:rPr>
        <w:t>?</w:t>
      </w:r>
      <w:r w:rsidRPr="00E8460D">
        <w:rPr>
          <w:rFonts w:ascii="Consolas" w:hAnsi="Consolas" w:cs="Adobe Naskh Medium"/>
        </w:rPr>
        <w:tab/>
      </w:r>
    </w:p>
    <w:p w14:paraId="76011668"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The owner is responsible for creating and destroying the object it owns</w:t>
      </w:r>
      <w:r w:rsidRPr="00E8460D">
        <w:rPr>
          <w:rFonts w:ascii="Consolas" w:hAnsi="Consolas" w:cs="Adobe Naskh Medium"/>
        </w:rPr>
        <w:tab/>
      </w:r>
    </w:p>
    <w:p w14:paraId="0F440DE3" w14:textId="77777777" w:rsidR="00E8460D" w:rsidRPr="00BA63EA" w:rsidRDefault="00E8460D" w:rsidP="00E8460D">
      <w:pPr>
        <w:pStyle w:val="ListParagraph"/>
        <w:numPr>
          <w:ilvl w:val="1"/>
          <w:numId w:val="1"/>
        </w:numPr>
        <w:rPr>
          <w:rFonts w:ascii="Consolas" w:hAnsi="Consolas" w:cs="Adobe Naskh Medium"/>
        </w:rPr>
      </w:pPr>
      <w:r w:rsidRPr="001D260B">
        <w:rPr>
          <w:rFonts w:ascii="Consolas" w:hAnsi="Consolas" w:cs="Adobe Naskh Medium"/>
          <w:highlight w:val="yellow"/>
        </w:rPr>
        <w:t>Other objects of the owner type can own the very same object.</w:t>
      </w:r>
      <w:r w:rsidRPr="00BA63EA">
        <w:rPr>
          <w:rFonts w:ascii="Consolas" w:hAnsi="Consolas" w:cs="Adobe Naskh Medium"/>
        </w:rPr>
        <w:tab/>
      </w:r>
    </w:p>
    <w:p w14:paraId="5615CDD6"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involves exclusive ownership, meaning that no other object could own the owned object.</w:t>
      </w:r>
      <w:r w:rsidRPr="00E8460D">
        <w:rPr>
          <w:rFonts w:ascii="Consolas" w:hAnsi="Consolas" w:cs="Adobe Naskh Medium"/>
        </w:rPr>
        <w:tab/>
      </w:r>
    </w:p>
    <w:p w14:paraId="296EEB57" w14:textId="41CD817A"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like aggregation, is a form of ownership.</w:t>
      </w:r>
      <w:r w:rsidRPr="00E8460D">
        <w:rPr>
          <w:rFonts w:ascii="Consolas" w:hAnsi="Consolas" w:cs="Adobe Naskh Medium"/>
        </w:rPr>
        <w:tab/>
      </w:r>
    </w:p>
    <w:p w14:paraId="48885165" w14:textId="77777777" w:rsidR="00E8460D" w:rsidRDefault="00E8460D" w:rsidP="00E8460D">
      <w:pPr>
        <w:rPr>
          <w:rFonts w:ascii="Consolas" w:hAnsi="Consolas" w:cs="Adobe Naskh Medium"/>
        </w:rPr>
      </w:pPr>
    </w:p>
    <w:p w14:paraId="6A42FA8A"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In the relationship between Hammer and Tool, which of the following is correct?</w:t>
      </w:r>
      <w:r w:rsidRPr="00E8460D">
        <w:rPr>
          <w:rFonts w:ascii="Consolas" w:hAnsi="Consolas" w:cs="Adobe Naskh Medium"/>
        </w:rPr>
        <w:tab/>
      </w:r>
    </w:p>
    <w:p w14:paraId="2BE502C2"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Hammer is the superclass, and Tool is the subclass.</w:t>
      </w:r>
    </w:p>
    <w:p w14:paraId="77ADD837" w14:textId="77777777" w:rsidR="00E8460D" w:rsidRPr="00F732E9" w:rsidRDefault="00E8460D" w:rsidP="00E8460D">
      <w:pPr>
        <w:pStyle w:val="ListParagraph"/>
        <w:numPr>
          <w:ilvl w:val="1"/>
          <w:numId w:val="1"/>
        </w:numPr>
        <w:rPr>
          <w:rFonts w:ascii="Consolas" w:hAnsi="Consolas" w:cs="Adobe Naskh Medium"/>
          <w:highlight w:val="yellow"/>
        </w:rPr>
      </w:pPr>
      <w:r w:rsidRPr="00F732E9">
        <w:rPr>
          <w:rFonts w:ascii="Consolas" w:hAnsi="Consolas" w:cs="Adobe Naskh Medium"/>
          <w:highlight w:val="yellow"/>
        </w:rPr>
        <w:t>Hammer is the subclass, and Tool is the superclass.</w:t>
      </w:r>
    </w:p>
    <w:p w14:paraId="107A604F"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Hammer is the owner, and Tool is the owned.</w:t>
      </w:r>
      <w:r w:rsidRPr="00E8460D">
        <w:rPr>
          <w:rFonts w:ascii="Consolas" w:hAnsi="Consolas" w:cs="Adobe Naskh Medium"/>
        </w:rPr>
        <w:tab/>
      </w:r>
    </w:p>
    <w:p w14:paraId="1F4729DF" w14:textId="03ED09CE"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Hammer is the owned, and Tool is the owner.</w:t>
      </w:r>
      <w:r w:rsidRPr="00E8460D">
        <w:rPr>
          <w:rFonts w:ascii="Consolas" w:hAnsi="Consolas" w:cs="Adobe Naskh Medium"/>
        </w:rPr>
        <w:tab/>
      </w:r>
    </w:p>
    <w:p w14:paraId="3AEFE58A" w14:textId="77777777" w:rsidR="00E8460D" w:rsidRDefault="00E8460D" w:rsidP="00E8460D">
      <w:pPr>
        <w:rPr>
          <w:rFonts w:ascii="Consolas" w:hAnsi="Consolas" w:cs="Adobe Naskh Medium"/>
        </w:rPr>
      </w:pPr>
    </w:p>
    <w:p w14:paraId="439FB6EA"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of the following is a false statement?</w:t>
      </w:r>
      <w:r w:rsidRPr="00E8460D">
        <w:rPr>
          <w:rFonts w:ascii="Consolas" w:hAnsi="Consolas" w:cs="Adobe Naskh Medium"/>
        </w:rPr>
        <w:tab/>
      </w:r>
    </w:p>
    <w:p w14:paraId="65506EE7"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A class is like a blueprint, and an object is something built according to that blueprint.</w:t>
      </w:r>
      <w:r w:rsidRPr="00E8460D">
        <w:rPr>
          <w:rFonts w:ascii="Consolas" w:hAnsi="Consolas" w:cs="Adobe Naskh Medium"/>
        </w:rPr>
        <w:tab/>
      </w:r>
    </w:p>
    <w:p w14:paraId="0C25A6CA"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A class can contain data members and methods.</w:t>
      </w:r>
      <w:r w:rsidRPr="00E8460D">
        <w:rPr>
          <w:rFonts w:ascii="Consolas" w:hAnsi="Consolas" w:cs="Adobe Naskh Medium"/>
        </w:rPr>
        <w:tab/>
      </w:r>
    </w:p>
    <w:p w14:paraId="0A4CB0DF"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A class can contain objects as data members within it.</w:t>
      </w:r>
      <w:r w:rsidRPr="00E8460D">
        <w:rPr>
          <w:rFonts w:ascii="Consolas" w:hAnsi="Consolas" w:cs="Adobe Naskh Medium"/>
        </w:rPr>
        <w:tab/>
      </w:r>
    </w:p>
    <w:p w14:paraId="081E0B82" w14:textId="3B2A1DEC" w:rsidR="00E8460D" w:rsidRPr="00BA63EA" w:rsidRDefault="00E8460D" w:rsidP="00E8460D">
      <w:pPr>
        <w:pStyle w:val="ListParagraph"/>
        <w:numPr>
          <w:ilvl w:val="1"/>
          <w:numId w:val="1"/>
        </w:numPr>
        <w:rPr>
          <w:rFonts w:ascii="Consolas" w:hAnsi="Consolas" w:cs="Adobe Naskh Medium"/>
        </w:rPr>
      </w:pPr>
      <w:r w:rsidRPr="003522C1">
        <w:rPr>
          <w:rFonts w:ascii="Consolas" w:hAnsi="Consolas" w:cs="Adobe Naskh Medium"/>
          <w:highlight w:val="yellow"/>
        </w:rPr>
        <w:t>Usually, only one object can be built for any given class.</w:t>
      </w:r>
      <w:r w:rsidRPr="00BA63EA">
        <w:rPr>
          <w:rFonts w:ascii="Consolas" w:hAnsi="Consolas" w:cs="Adobe Naskh Medium"/>
        </w:rPr>
        <w:tab/>
      </w:r>
    </w:p>
    <w:p w14:paraId="53786B7E" w14:textId="77777777" w:rsidR="00E8460D" w:rsidRDefault="00E8460D" w:rsidP="00E8460D">
      <w:pPr>
        <w:rPr>
          <w:rFonts w:ascii="Consolas" w:hAnsi="Consolas" w:cs="Adobe Naskh Medium"/>
        </w:rPr>
      </w:pPr>
    </w:p>
    <w:p w14:paraId="0EBF24DA"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of the following is false about an abstract class?</w:t>
      </w:r>
    </w:p>
    <w:p w14:paraId="104F2289"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contains one or more abstract functions.</w:t>
      </w:r>
      <w:r w:rsidRPr="00E8460D">
        <w:rPr>
          <w:rFonts w:ascii="Consolas" w:hAnsi="Consolas" w:cs="Adobe Naskh Medium"/>
        </w:rPr>
        <w:tab/>
      </w:r>
    </w:p>
    <w:p w14:paraId="7F23382A"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You cannot create an object of an abstract class.</w:t>
      </w:r>
      <w:r w:rsidRPr="00E8460D">
        <w:rPr>
          <w:rFonts w:ascii="Consolas" w:hAnsi="Consolas" w:cs="Adobe Naskh Medium"/>
        </w:rPr>
        <w:tab/>
      </w:r>
    </w:p>
    <w:p w14:paraId="6B4FC005" w14:textId="77777777" w:rsidR="00E8460D" w:rsidRPr="00F732E9" w:rsidRDefault="00E8460D" w:rsidP="00E8460D">
      <w:pPr>
        <w:pStyle w:val="ListParagraph"/>
        <w:numPr>
          <w:ilvl w:val="1"/>
          <w:numId w:val="1"/>
        </w:numPr>
        <w:rPr>
          <w:rFonts w:ascii="Consolas" w:hAnsi="Consolas" w:cs="Adobe Naskh Medium"/>
          <w:highlight w:val="yellow"/>
        </w:rPr>
      </w:pPr>
      <w:r w:rsidRPr="00F732E9">
        <w:rPr>
          <w:rFonts w:ascii="Consolas" w:hAnsi="Consolas" w:cs="Adobe Naskh Medium"/>
          <w:highlight w:val="yellow"/>
        </w:rPr>
        <w:t>It cannot have any non-abstract functions.</w:t>
      </w:r>
      <w:r w:rsidRPr="00F732E9">
        <w:rPr>
          <w:rFonts w:ascii="Consolas" w:hAnsi="Consolas" w:cs="Adobe Naskh Medium"/>
          <w:highlight w:val="yellow"/>
        </w:rPr>
        <w:tab/>
      </w:r>
    </w:p>
    <w:p w14:paraId="03AC3640" w14:textId="6D867441"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is the most generic version of a family of related types of things.</w:t>
      </w:r>
      <w:r w:rsidRPr="00E8460D">
        <w:rPr>
          <w:rFonts w:ascii="Consolas" w:hAnsi="Consolas" w:cs="Adobe Naskh Medium"/>
        </w:rPr>
        <w:tab/>
      </w:r>
    </w:p>
    <w:p w14:paraId="1C8490C9" w14:textId="77777777" w:rsidR="00E8460D" w:rsidRDefault="00E8460D" w:rsidP="00E8460D">
      <w:pPr>
        <w:rPr>
          <w:rFonts w:ascii="Consolas" w:hAnsi="Consolas" w:cs="Adobe Naskh Medium"/>
        </w:rPr>
      </w:pPr>
    </w:p>
    <w:p w14:paraId="1626C1A1"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lastRenderedPageBreak/>
        <w:t>Why is polymorphism powerful?</w:t>
      </w:r>
      <w:r w:rsidRPr="00E8460D">
        <w:rPr>
          <w:rFonts w:ascii="Consolas" w:hAnsi="Consolas" w:cs="Adobe Naskh Medium"/>
        </w:rPr>
        <w:tab/>
      </w:r>
    </w:p>
    <w:p w14:paraId="6D88ABE4" w14:textId="77777777" w:rsidR="00E8460D" w:rsidRPr="00BA63EA" w:rsidRDefault="00E8460D" w:rsidP="00E8460D">
      <w:pPr>
        <w:pStyle w:val="ListParagraph"/>
        <w:numPr>
          <w:ilvl w:val="1"/>
          <w:numId w:val="1"/>
        </w:numPr>
        <w:rPr>
          <w:rFonts w:ascii="Consolas" w:hAnsi="Consolas" w:cs="Adobe Naskh Medium"/>
        </w:rPr>
      </w:pPr>
      <w:r w:rsidRPr="003522C1">
        <w:rPr>
          <w:rFonts w:ascii="Consolas" w:hAnsi="Consolas" w:cs="Adobe Naskh Medium"/>
          <w:highlight w:val="yellow"/>
        </w:rPr>
        <w:t>It enables us to refer to related objects generally but still access specific functionality for each object.</w:t>
      </w:r>
      <w:r w:rsidRPr="00BA63EA">
        <w:rPr>
          <w:rFonts w:ascii="Consolas" w:hAnsi="Consolas" w:cs="Adobe Naskh Medium"/>
        </w:rPr>
        <w:tab/>
      </w:r>
    </w:p>
    <w:p w14:paraId="72ECD705"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enables us to build more complicated objects starting from simpler ones.</w:t>
      </w:r>
      <w:r w:rsidRPr="00E8460D">
        <w:rPr>
          <w:rFonts w:ascii="Consolas" w:hAnsi="Consolas" w:cs="Adobe Naskh Medium"/>
        </w:rPr>
        <w:tab/>
      </w:r>
    </w:p>
    <w:p w14:paraId="75792BCF"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helps us protect data from being inadvertently changed.</w:t>
      </w:r>
      <w:r w:rsidRPr="00E8460D">
        <w:rPr>
          <w:rFonts w:ascii="Consolas" w:hAnsi="Consolas" w:cs="Adobe Naskh Medium"/>
        </w:rPr>
        <w:tab/>
      </w:r>
    </w:p>
    <w:p w14:paraId="00A9D553" w14:textId="4492A36E"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t helps us build objects that contain other objects.</w:t>
      </w:r>
      <w:r w:rsidRPr="00E8460D">
        <w:rPr>
          <w:rFonts w:ascii="Consolas" w:hAnsi="Consolas" w:cs="Adobe Naskh Medium"/>
        </w:rPr>
        <w:tab/>
      </w:r>
    </w:p>
    <w:p w14:paraId="0612A456" w14:textId="77777777" w:rsidR="00E8460D" w:rsidRDefault="00E8460D" w:rsidP="00E8460D">
      <w:pPr>
        <w:rPr>
          <w:rFonts w:ascii="Consolas" w:hAnsi="Consolas" w:cs="Adobe Naskh Medium"/>
        </w:rPr>
      </w:pPr>
    </w:p>
    <w:p w14:paraId="122CA5DF"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y do we write public get and set functions?</w:t>
      </w:r>
      <w:r w:rsidRPr="00E8460D">
        <w:rPr>
          <w:rFonts w:ascii="Consolas" w:hAnsi="Consolas" w:cs="Adobe Naskh Medium"/>
        </w:rPr>
        <w:tab/>
      </w:r>
    </w:p>
    <w:p w14:paraId="0A3C5D74"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Object-oriented languages require us to do so.</w:t>
      </w:r>
      <w:r w:rsidRPr="00E8460D">
        <w:rPr>
          <w:rFonts w:ascii="Consolas" w:hAnsi="Consolas" w:cs="Adobe Naskh Medium"/>
        </w:rPr>
        <w:tab/>
      </w:r>
    </w:p>
    <w:p w14:paraId="677DB93E"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If we didn't, there would be no way to read or write the values of the data members of a class.</w:t>
      </w:r>
      <w:r w:rsidRPr="00E8460D">
        <w:rPr>
          <w:rFonts w:ascii="Consolas" w:hAnsi="Consolas" w:cs="Adobe Naskh Medium"/>
        </w:rPr>
        <w:tab/>
      </w:r>
    </w:p>
    <w:p w14:paraId="5A13250E" w14:textId="77777777" w:rsidR="00E8460D" w:rsidRPr="003522C1" w:rsidRDefault="00E8460D" w:rsidP="00E8460D">
      <w:pPr>
        <w:pStyle w:val="ListParagraph"/>
        <w:numPr>
          <w:ilvl w:val="1"/>
          <w:numId w:val="1"/>
        </w:numPr>
        <w:rPr>
          <w:rFonts w:ascii="Consolas" w:hAnsi="Consolas" w:cs="Adobe Naskh Medium"/>
          <w:highlight w:val="yellow"/>
        </w:rPr>
      </w:pPr>
      <w:r w:rsidRPr="003522C1">
        <w:rPr>
          <w:rFonts w:ascii="Consolas" w:hAnsi="Consolas" w:cs="Adobe Naskh Medium"/>
          <w:highlight w:val="yellow"/>
        </w:rPr>
        <w:t>In combination with making data private, these public functions give us a way to read and write the values of these variables in a controlled way.</w:t>
      </w:r>
      <w:r w:rsidRPr="003522C1">
        <w:rPr>
          <w:rFonts w:ascii="Consolas" w:hAnsi="Consolas" w:cs="Adobe Naskh Medium"/>
          <w:highlight w:val="yellow"/>
        </w:rPr>
        <w:tab/>
      </w:r>
    </w:p>
    <w:p w14:paraId="0E697ABE" w14:textId="48D8368E" w:rsidR="00E8460D" w:rsidRP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They make a program run more efficiently.</w:t>
      </w:r>
      <w:r w:rsidRPr="00E8460D">
        <w:rPr>
          <w:rFonts w:ascii="Consolas" w:hAnsi="Consolas" w:cs="Adobe Naskh Medium"/>
        </w:rPr>
        <w:tab/>
      </w:r>
    </w:p>
    <w:p w14:paraId="21BC1946" w14:textId="77777777" w:rsidR="00E8460D" w:rsidRDefault="00E8460D" w:rsidP="00E8460D">
      <w:pPr>
        <w:rPr>
          <w:rFonts w:ascii="Consolas" w:hAnsi="Consolas" w:cs="Adobe Naskh Medium"/>
        </w:rPr>
      </w:pPr>
    </w:p>
    <w:p w14:paraId="48B60C03"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pattern tries to make it easier to create a variety of related objects?</w:t>
      </w:r>
    </w:p>
    <w:p w14:paraId="581585B7"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Model-View-Controller</w:t>
      </w:r>
      <w:r w:rsidRPr="00E8460D">
        <w:rPr>
          <w:rFonts w:ascii="Consolas" w:hAnsi="Consolas" w:cs="Adobe Naskh Medium"/>
        </w:rPr>
        <w:tab/>
      </w:r>
    </w:p>
    <w:p w14:paraId="09D5A2D9" w14:textId="0065AFCA" w:rsidR="00E8460D" w:rsidRPr="003522C1" w:rsidRDefault="00E8460D" w:rsidP="00E8460D">
      <w:pPr>
        <w:pStyle w:val="ListParagraph"/>
        <w:numPr>
          <w:ilvl w:val="1"/>
          <w:numId w:val="1"/>
        </w:numPr>
        <w:rPr>
          <w:rFonts w:ascii="Consolas" w:hAnsi="Consolas" w:cs="Adobe Naskh Medium"/>
          <w:highlight w:val="yellow"/>
        </w:rPr>
      </w:pPr>
      <w:r w:rsidRPr="003522C1">
        <w:rPr>
          <w:rFonts w:ascii="Consolas" w:hAnsi="Consolas" w:cs="Adobe Naskh Medium"/>
          <w:highlight w:val="yellow"/>
        </w:rPr>
        <w:t>Factory</w:t>
      </w:r>
      <w:r w:rsidRPr="003522C1">
        <w:rPr>
          <w:rFonts w:ascii="Consolas" w:hAnsi="Consolas" w:cs="Adobe Naskh Medium"/>
          <w:highlight w:val="yellow"/>
        </w:rPr>
        <w:tab/>
      </w:r>
    </w:p>
    <w:p w14:paraId="7F96773B" w14:textId="63D513CE"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Delegation</w:t>
      </w:r>
      <w:r w:rsidRPr="00E8460D">
        <w:rPr>
          <w:rFonts w:ascii="Consolas" w:hAnsi="Consolas" w:cs="Adobe Naskh Medium"/>
        </w:rPr>
        <w:tab/>
      </w:r>
    </w:p>
    <w:p w14:paraId="4850F0B3" w14:textId="5D3E41D2" w:rsidR="009A2ACD" w:rsidRPr="00E8460D" w:rsidRDefault="009A2ACD" w:rsidP="00E8460D">
      <w:pPr>
        <w:pStyle w:val="ListParagraph"/>
        <w:numPr>
          <w:ilvl w:val="1"/>
          <w:numId w:val="1"/>
        </w:numPr>
        <w:rPr>
          <w:rFonts w:ascii="Consolas" w:hAnsi="Consolas" w:cs="Adobe Naskh Medium"/>
        </w:rPr>
      </w:pPr>
      <w:r>
        <w:rPr>
          <w:rFonts w:ascii="Consolas" w:hAnsi="Consolas" w:cs="Adobe Naskh Medium"/>
        </w:rPr>
        <w:t>Singleton</w:t>
      </w:r>
    </w:p>
    <w:p w14:paraId="3996EBF6" w14:textId="77777777" w:rsidR="00E8460D" w:rsidRDefault="00E8460D" w:rsidP="00E8460D">
      <w:pPr>
        <w:rPr>
          <w:rFonts w:ascii="Consolas" w:hAnsi="Consolas" w:cs="Adobe Naskh Medium"/>
        </w:rPr>
      </w:pPr>
    </w:p>
    <w:p w14:paraId="5896215E"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pattern tries to avoid mixing the storage of data and how it is displayed?</w:t>
      </w:r>
      <w:r w:rsidRPr="00E8460D">
        <w:rPr>
          <w:rFonts w:ascii="Consolas" w:hAnsi="Consolas" w:cs="Adobe Naskh Medium"/>
        </w:rPr>
        <w:tab/>
      </w:r>
    </w:p>
    <w:p w14:paraId="4C21EBA0" w14:textId="77777777" w:rsidR="00E8460D" w:rsidRPr="003522C1" w:rsidRDefault="00E8460D" w:rsidP="00E8460D">
      <w:pPr>
        <w:pStyle w:val="ListParagraph"/>
        <w:numPr>
          <w:ilvl w:val="1"/>
          <w:numId w:val="1"/>
        </w:numPr>
        <w:rPr>
          <w:rFonts w:ascii="Consolas" w:hAnsi="Consolas" w:cs="Adobe Naskh Medium"/>
          <w:highlight w:val="yellow"/>
        </w:rPr>
      </w:pPr>
      <w:r w:rsidRPr="003522C1">
        <w:rPr>
          <w:rFonts w:ascii="Consolas" w:hAnsi="Consolas" w:cs="Adobe Naskh Medium"/>
          <w:highlight w:val="yellow"/>
        </w:rPr>
        <w:t>Model-View-Controller</w:t>
      </w:r>
      <w:r w:rsidRPr="003522C1">
        <w:rPr>
          <w:rFonts w:ascii="Consolas" w:hAnsi="Consolas" w:cs="Adobe Naskh Medium"/>
          <w:highlight w:val="yellow"/>
        </w:rPr>
        <w:tab/>
      </w:r>
    </w:p>
    <w:p w14:paraId="17E4DE4C" w14:textId="77777777" w:rsidR="00E8460D" w:rsidRPr="003522C1" w:rsidRDefault="00E8460D" w:rsidP="00E8460D">
      <w:pPr>
        <w:pStyle w:val="ListParagraph"/>
        <w:numPr>
          <w:ilvl w:val="1"/>
          <w:numId w:val="1"/>
        </w:numPr>
        <w:rPr>
          <w:rFonts w:ascii="Consolas" w:hAnsi="Consolas" w:cs="Adobe Naskh Medium"/>
        </w:rPr>
      </w:pPr>
      <w:r w:rsidRPr="003522C1">
        <w:rPr>
          <w:rFonts w:ascii="Consolas" w:hAnsi="Consolas" w:cs="Adobe Naskh Medium"/>
        </w:rPr>
        <w:t>Factory</w:t>
      </w:r>
      <w:r w:rsidRPr="003522C1">
        <w:rPr>
          <w:rFonts w:ascii="Consolas" w:hAnsi="Consolas" w:cs="Adobe Naskh Medium"/>
        </w:rPr>
        <w:tab/>
      </w:r>
    </w:p>
    <w:p w14:paraId="4A68FE38" w14:textId="4230CFD1"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Delegation</w:t>
      </w:r>
      <w:r w:rsidRPr="00E8460D">
        <w:rPr>
          <w:rFonts w:ascii="Consolas" w:hAnsi="Consolas" w:cs="Adobe Naskh Medium"/>
        </w:rPr>
        <w:tab/>
      </w:r>
    </w:p>
    <w:p w14:paraId="5F2FF842" w14:textId="34DBEE86" w:rsidR="009A2ACD" w:rsidRPr="00E8460D" w:rsidRDefault="009A2ACD" w:rsidP="00E8460D">
      <w:pPr>
        <w:pStyle w:val="ListParagraph"/>
        <w:numPr>
          <w:ilvl w:val="1"/>
          <w:numId w:val="1"/>
        </w:numPr>
        <w:rPr>
          <w:rFonts w:ascii="Consolas" w:hAnsi="Consolas" w:cs="Adobe Naskh Medium"/>
        </w:rPr>
      </w:pPr>
      <w:r>
        <w:rPr>
          <w:rFonts w:ascii="Consolas" w:hAnsi="Consolas" w:cs="Adobe Naskh Medium"/>
        </w:rPr>
        <w:t>Singleton</w:t>
      </w:r>
    </w:p>
    <w:p w14:paraId="7BDFA9CF" w14:textId="77777777" w:rsidR="00E8460D" w:rsidRDefault="00E8460D" w:rsidP="00E8460D">
      <w:pPr>
        <w:rPr>
          <w:rFonts w:ascii="Consolas" w:hAnsi="Consolas" w:cs="Adobe Naskh Medium"/>
        </w:rPr>
      </w:pPr>
    </w:p>
    <w:p w14:paraId="25C53460"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pattern often uses aggregation or composition to enable an owner to perform a task by asking for help from the things it owns?</w:t>
      </w:r>
      <w:r w:rsidRPr="00E8460D">
        <w:rPr>
          <w:rFonts w:ascii="Consolas" w:hAnsi="Consolas" w:cs="Adobe Naskh Medium"/>
        </w:rPr>
        <w:tab/>
      </w:r>
    </w:p>
    <w:p w14:paraId="04DF3B54"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Model-View-Controller</w:t>
      </w:r>
      <w:r w:rsidRPr="00E8460D">
        <w:rPr>
          <w:rFonts w:ascii="Consolas" w:hAnsi="Consolas" w:cs="Adobe Naskh Medium"/>
        </w:rPr>
        <w:tab/>
      </w:r>
    </w:p>
    <w:p w14:paraId="59E4A744"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Factory</w:t>
      </w:r>
      <w:r w:rsidRPr="00E8460D">
        <w:rPr>
          <w:rFonts w:ascii="Consolas" w:hAnsi="Consolas" w:cs="Adobe Naskh Medium"/>
        </w:rPr>
        <w:tab/>
      </w:r>
    </w:p>
    <w:p w14:paraId="38ED7C3E" w14:textId="5B1C1AAE" w:rsidR="00E8460D" w:rsidRPr="003522C1" w:rsidRDefault="00E8460D" w:rsidP="00E8460D">
      <w:pPr>
        <w:pStyle w:val="ListParagraph"/>
        <w:numPr>
          <w:ilvl w:val="1"/>
          <w:numId w:val="1"/>
        </w:numPr>
        <w:rPr>
          <w:rFonts w:ascii="Consolas" w:hAnsi="Consolas" w:cs="Adobe Naskh Medium"/>
          <w:highlight w:val="yellow"/>
        </w:rPr>
      </w:pPr>
      <w:r w:rsidRPr="003522C1">
        <w:rPr>
          <w:rFonts w:ascii="Consolas" w:hAnsi="Consolas" w:cs="Adobe Naskh Medium"/>
          <w:highlight w:val="yellow"/>
        </w:rPr>
        <w:t>Delegation</w:t>
      </w:r>
    </w:p>
    <w:p w14:paraId="236078F2" w14:textId="35981222" w:rsidR="009A2ACD" w:rsidRPr="00E8460D" w:rsidRDefault="009A2ACD" w:rsidP="00E8460D">
      <w:pPr>
        <w:pStyle w:val="ListParagraph"/>
        <w:numPr>
          <w:ilvl w:val="1"/>
          <w:numId w:val="1"/>
        </w:numPr>
        <w:rPr>
          <w:rFonts w:ascii="Consolas" w:hAnsi="Consolas" w:cs="Adobe Naskh Medium"/>
        </w:rPr>
      </w:pPr>
      <w:r>
        <w:rPr>
          <w:rFonts w:ascii="Consolas" w:hAnsi="Consolas" w:cs="Adobe Naskh Medium"/>
        </w:rPr>
        <w:t>Singleton</w:t>
      </w:r>
    </w:p>
    <w:p w14:paraId="2D4C1051" w14:textId="77777777" w:rsidR="00E8460D" w:rsidRDefault="00E8460D" w:rsidP="00E8460D">
      <w:pPr>
        <w:rPr>
          <w:rFonts w:ascii="Consolas" w:hAnsi="Consolas" w:cs="Adobe Naskh Medium"/>
        </w:rPr>
      </w:pPr>
    </w:p>
    <w:p w14:paraId="3A01E2E5" w14:textId="77777777" w:rsidR="00E8460D" w:rsidRDefault="00E8460D" w:rsidP="00E8460D">
      <w:pPr>
        <w:pStyle w:val="ListParagraph"/>
        <w:numPr>
          <w:ilvl w:val="0"/>
          <w:numId w:val="1"/>
        </w:numPr>
        <w:rPr>
          <w:rFonts w:ascii="Consolas" w:hAnsi="Consolas" w:cs="Adobe Naskh Medium"/>
        </w:rPr>
      </w:pPr>
      <w:r w:rsidRPr="00E8460D">
        <w:rPr>
          <w:rFonts w:ascii="Consolas" w:hAnsi="Consolas" w:cs="Adobe Naskh Medium"/>
        </w:rPr>
        <w:t>Which of the following is a false statement?</w:t>
      </w:r>
      <w:r w:rsidRPr="00E8460D">
        <w:rPr>
          <w:rFonts w:ascii="Consolas" w:hAnsi="Consolas" w:cs="Adobe Naskh Medium"/>
        </w:rPr>
        <w:tab/>
      </w:r>
    </w:p>
    <w:p w14:paraId="1309E186"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An interface is a data type that consists entirely of abstract functions.</w:t>
      </w:r>
      <w:r w:rsidRPr="00E8460D">
        <w:rPr>
          <w:rFonts w:ascii="Consolas" w:hAnsi="Consolas" w:cs="Adobe Naskh Medium"/>
        </w:rPr>
        <w:tab/>
      </w:r>
    </w:p>
    <w:p w14:paraId="703F6490"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A class can implement multiple interfaces but extend only one class.</w:t>
      </w:r>
      <w:r w:rsidRPr="00E8460D">
        <w:rPr>
          <w:rFonts w:ascii="Consolas" w:hAnsi="Consolas" w:cs="Adobe Naskh Medium"/>
        </w:rPr>
        <w:tab/>
      </w:r>
    </w:p>
    <w:p w14:paraId="21FFF030" w14:textId="77777777" w:rsidR="00E8460D" w:rsidRDefault="00E8460D" w:rsidP="00E8460D">
      <w:pPr>
        <w:pStyle w:val="ListParagraph"/>
        <w:numPr>
          <w:ilvl w:val="1"/>
          <w:numId w:val="1"/>
        </w:numPr>
        <w:rPr>
          <w:rFonts w:ascii="Consolas" w:hAnsi="Consolas" w:cs="Adobe Naskh Medium"/>
        </w:rPr>
      </w:pPr>
      <w:r w:rsidRPr="00E8460D">
        <w:rPr>
          <w:rFonts w:ascii="Consolas" w:hAnsi="Consolas" w:cs="Adobe Naskh Medium"/>
        </w:rPr>
        <w:t>"extends" (i.e. inheritance) means "is a" whereas "implementing an interface" means "acts like"</w:t>
      </w:r>
      <w:r w:rsidRPr="00E8460D">
        <w:rPr>
          <w:rFonts w:ascii="Consolas" w:hAnsi="Consolas" w:cs="Adobe Naskh Medium"/>
        </w:rPr>
        <w:tab/>
      </w:r>
    </w:p>
    <w:p w14:paraId="061AC46E" w14:textId="72AE1CA1" w:rsidR="00E8460D" w:rsidRPr="003522C1" w:rsidRDefault="00E8460D" w:rsidP="00E8460D">
      <w:pPr>
        <w:pStyle w:val="ListParagraph"/>
        <w:numPr>
          <w:ilvl w:val="1"/>
          <w:numId w:val="1"/>
        </w:numPr>
        <w:rPr>
          <w:rFonts w:ascii="Consolas" w:hAnsi="Consolas" w:cs="Adobe Naskh Medium"/>
          <w:highlight w:val="yellow"/>
        </w:rPr>
      </w:pPr>
      <w:r w:rsidRPr="003522C1">
        <w:rPr>
          <w:rFonts w:ascii="Consolas" w:hAnsi="Consolas" w:cs="Adobe Naskh Medium"/>
          <w:highlight w:val="yellow"/>
        </w:rPr>
        <w:lastRenderedPageBreak/>
        <w:t>Using interfaces helps a program run more efficiently.</w:t>
      </w:r>
      <w:r w:rsidRPr="003522C1">
        <w:rPr>
          <w:rFonts w:ascii="Consolas" w:hAnsi="Consolas" w:cs="Adobe Naskh Medium"/>
          <w:highlight w:val="yellow"/>
        </w:rPr>
        <w:tab/>
      </w:r>
    </w:p>
    <w:p w14:paraId="4B142F37" w14:textId="77777777" w:rsidR="00516E7F" w:rsidRDefault="00516E7F" w:rsidP="00516E7F">
      <w:pPr>
        <w:rPr>
          <w:rFonts w:ascii="Consolas" w:hAnsi="Consolas" w:cs="Adobe Naskh Medium"/>
        </w:rPr>
      </w:pPr>
    </w:p>
    <w:p w14:paraId="126983F3" w14:textId="1FEA5F86" w:rsidR="00F95D68" w:rsidRDefault="00F95D68" w:rsidP="00F95D68">
      <w:pPr>
        <w:pStyle w:val="ListParagraph"/>
        <w:numPr>
          <w:ilvl w:val="0"/>
          <w:numId w:val="1"/>
        </w:numPr>
        <w:rPr>
          <w:rFonts w:ascii="Consolas" w:hAnsi="Consolas" w:cs="Adobe Naskh Medium"/>
        </w:rPr>
      </w:pPr>
      <w:r>
        <w:rPr>
          <w:rFonts w:ascii="Consolas" w:hAnsi="Consolas" w:cs="Adobe Naskh Medium"/>
        </w:rPr>
        <w:t>Which software principle does this example violate? Explain how you’d improve it.  (3 points)</w:t>
      </w:r>
      <w:r>
        <w:rPr>
          <w:rFonts w:ascii="Consolas" w:hAnsi="Consolas" w:cs="Adobe Naskh Medium"/>
        </w:rPr>
        <w:br/>
        <w:t>public class City {</w:t>
      </w:r>
      <w:r>
        <w:rPr>
          <w:rFonts w:ascii="Consolas" w:hAnsi="Consolas" w:cs="Adobe Naskh Medium"/>
        </w:rPr>
        <w:br/>
        <w:t xml:space="preserve">     private ArrayList&lt;Apartment&gt; apartments;</w:t>
      </w:r>
    </w:p>
    <w:p w14:paraId="4134797C" w14:textId="57FA0173" w:rsidR="00F95D68" w:rsidRDefault="00F95D68" w:rsidP="00F95D68">
      <w:pPr>
        <w:pStyle w:val="ListParagraph"/>
        <w:rPr>
          <w:rFonts w:ascii="Consolas" w:hAnsi="Consolas" w:cs="Adobe Naskh Medium"/>
        </w:rPr>
      </w:pPr>
      <w:r>
        <w:rPr>
          <w:rFonts w:ascii="Consolas" w:hAnsi="Consolas" w:cs="Adobe Naskh Medium"/>
        </w:rPr>
        <w:t xml:space="preserve">     private ArrayList&lt;Home&gt; homes;</w:t>
      </w:r>
      <w:r>
        <w:rPr>
          <w:rFonts w:ascii="Consolas" w:hAnsi="Consolas" w:cs="Adobe Naskh Medium"/>
        </w:rPr>
        <w:br/>
        <w:t xml:space="preserve">     private ArrayList&lt;Office&gt; officeBuilding;</w:t>
      </w:r>
      <w:r>
        <w:rPr>
          <w:rFonts w:ascii="Consolas" w:hAnsi="Consolas" w:cs="Adobe Naskh Medium"/>
        </w:rPr>
        <w:br/>
        <w:t>}</w:t>
      </w:r>
    </w:p>
    <w:p w14:paraId="10C58F50" w14:textId="77777777" w:rsidR="00F95D68" w:rsidRDefault="00F95D68" w:rsidP="00F95D68">
      <w:pPr>
        <w:pStyle w:val="ListParagraph"/>
        <w:rPr>
          <w:rFonts w:ascii="Consolas" w:hAnsi="Consolas" w:cs="Adobe Naskh Medium"/>
        </w:rPr>
      </w:pPr>
    </w:p>
    <w:p w14:paraId="578A2D08" w14:textId="77777777" w:rsidR="00F95D68" w:rsidRDefault="00F95D68" w:rsidP="00F95D68">
      <w:pPr>
        <w:pStyle w:val="ListParagraph"/>
        <w:rPr>
          <w:rFonts w:ascii="Consolas" w:hAnsi="Consolas" w:cs="Adobe Naskh Medium"/>
        </w:rPr>
      </w:pPr>
    </w:p>
    <w:p w14:paraId="586E6ECA" w14:textId="77777777" w:rsidR="00F95D68" w:rsidRDefault="00F95D68" w:rsidP="00F95D68">
      <w:pPr>
        <w:pStyle w:val="ListParagraph"/>
        <w:rPr>
          <w:rFonts w:ascii="Consolas" w:hAnsi="Consolas" w:cs="Adobe Naskh Medium"/>
        </w:rPr>
      </w:pPr>
    </w:p>
    <w:p w14:paraId="0B6F52CF" w14:textId="09E6E3EB" w:rsidR="00BA63EA" w:rsidRDefault="00BA63EA" w:rsidP="00BA63EA">
      <w:pPr>
        <w:pStyle w:val="ListParagraph"/>
        <w:rPr>
          <w:rFonts w:ascii="Consolas" w:hAnsi="Consolas" w:cs="Adobe Naskh Medium"/>
        </w:rPr>
      </w:pPr>
      <w:r>
        <w:rPr>
          <w:rFonts w:ascii="Consolas" w:hAnsi="Consolas" w:cs="Adobe Naskh Medium"/>
        </w:rPr>
        <w:t>public class City {</w:t>
      </w:r>
    </w:p>
    <w:p w14:paraId="48C894F5" w14:textId="641612CC" w:rsidR="00BA63EA" w:rsidRDefault="00BA63EA" w:rsidP="003522C1">
      <w:pPr>
        <w:pStyle w:val="ListParagraph"/>
        <w:ind w:left="1395"/>
        <w:rPr>
          <w:rFonts w:ascii="Consolas" w:hAnsi="Consolas" w:cs="Adobe Naskh Medium"/>
        </w:rPr>
      </w:pPr>
      <w:r>
        <w:rPr>
          <w:rFonts w:ascii="Consolas" w:hAnsi="Consolas" w:cs="Adobe Naskh Medium"/>
        </w:rPr>
        <w:t>private ArrayList&lt;Home&gt; apartments;</w:t>
      </w:r>
      <w:r>
        <w:rPr>
          <w:rFonts w:ascii="Consolas" w:hAnsi="Consolas" w:cs="Adobe Naskh Medium"/>
        </w:rPr>
        <w:br/>
        <w:t>private ArrayList&lt;Office&gt; officeBuilding;</w:t>
      </w:r>
      <w:r>
        <w:rPr>
          <w:rFonts w:ascii="Consolas" w:hAnsi="Consolas" w:cs="Adobe Naskh Medium"/>
        </w:rPr>
        <w:br/>
        <w:t>}</w:t>
      </w:r>
    </w:p>
    <w:p w14:paraId="682CFE69" w14:textId="77777777" w:rsidR="00F95D68" w:rsidRDefault="00F95D68" w:rsidP="00F95D68">
      <w:pPr>
        <w:pStyle w:val="ListParagraph"/>
        <w:rPr>
          <w:rFonts w:ascii="Consolas" w:hAnsi="Consolas" w:cs="Adobe Naskh Medium"/>
        </w:rPr>
      </w:pPr>
    </w:p>
    <w:p w14:paraId="3C6BAC18" w14:textId="34AD79CB" w:rsidR="00F95D68" w:rsidRPr="00F95D68" w:rsidRDefault="00D82CAE" w:rsidP="00F95D68">
      <w:pPr>
        <w:pStyle w:val="ListParagraph"/>
        <w:rPr>
          <w:rFonts w:ascii="Consolas" w:hAnsi="Consolas" w:cs="Adobe Naskh Medium"/>
        </w:rPr>
      </w:pPr>
      <w:r>
        <w:rPr>
          <w:rFonts w:ascii="Consolas" w:hAnsi="Consolas" w:cs="Adobe Naskh Medium"/>
        </w:rPr>
        <w:t>This violates the Interface Segregation Principle because an apartment can be classified as a home, meaning it would not need its own ArrayList.</w:t>
      </w:r>
    </w:p>
    <w:sectPr w:rsidR="00F95D68" w:rsidRPr="00F95D68" w:rsidSect="00E27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dobe Naskh Medium">
    <w:charset w:val="00"/>
    <w:family w:val="auto"/>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A0483"/>
    <w:multiLevelType w:val="hybridMultilevel"/>
    <w:tmpl w:val="39AC0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45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D3"/>
    <w:rsid w:val="00093EFA"/>
    <w:rsid w:val="00126EA5"/>
    <w:rsid w:val="0017635E"/>
    <w:rsid w:val="001D260B"/>
    <w:rsid w:val="00230DB1"/>
    <w:rsid w:val="0026184F"/>
    <w:rsid w:val="002A60AC"/>
    <w:rsid w:val="002B7EBB"/>
    <w:rsid w:val="003522C1"/>
    <w:rsid w:val="00373054"/>
    <w:rsid w:val="0038754D"/>
    <w:rsid w:val="003A2544"/>
    <w:rsid w:val="003A3230"/>
    <w:rsid w:val="003B3F5F"/>
    <w:rsid w:val="003F615C"/>
    <w:rsid w:val="003F7370"/>
    <w:rsid w:val="004A3693"/>
    <w:rsid w:val="004E3819"/>
    <w:rsid w:val="00516E7F"/>
    <w:rsid w:val="0059097C"/>
    <w:rsid w:val="006B0149"/>
    <w:rsid w:val="00814EDB"/>
    <w:rsid w:val="00877E30"/>
    <w:rsid w:val="00886ECD"/>
    <w:rsid w:val="008F3541"/>
    <w:rsid w:val="009572AD"/>
    <w:rsid w:val="009A2ACD"/>
    <w:rsid w:val="009C2BD3"/>
    <w:rsid w:val="009D2CED"/>
    <w:rsid w:val="00A827C4"/>
    <w:rsid w:val="00B427E0"/>
    <w:rsid w:val="00B752B3"/>
    <w:rsid w:val="00BA0F94"/>
    <w:rsid w:val="00BA63EA"/>
    <w:rsid w:val="00C53871"/>
    <w:rsid w:val="00CE064D"/>
    <w:rsid w:val="00D82CAE"/>
    <w:rsid w:val="00E270B0"/>
    <w:rsid w:val="00E50D87"/>
    <w:rsid w:val="00E8460D"/>
    <w:rsid w:val="00E93BD0"/>
    <w:rsid w:val="00EE620B"/>
    <w:rsid w:val="00F2656A"/>
    <w:rsid w:val="00F732E9"/>
    <w:rsid w:val="00F95D68"/>
    <w:rsid w:val="00FC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BA523"/>
  <w14:defaultImageDpi w14:val="300"/>
  <w15:docId w15:val="{25C14043-2C1C-4608-99A0-DDE8E5C9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B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BD3"/>
    <w:rPr>
      <w:rFonts w:ascii="Lucida Grande" w:hAnsi="Lucida Grande" w:cs="Lucida Grande"/>
      <w:sz w:val="18"/>
      <w:szCs w:val="18"/>
    </w:rPr>
  </w:style>
  <w:style w:type="paragraph" w:styleId="ListParagraph">
    <w:name w:val="List Paragraph"/>
    <w:basedOn w:val="Normal"/>
    <w:uiPriority w:val="34"/>
    <w:qFormat/>
    <w:rsid w:val="00126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361F-26DF-4006-BD49-B3732DB3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Nick Pierre</cp:lastModifiedBy>
  <cp:revision>10</cp:revision>
  <dcterms:created xsi:type="dcterms:W3CDTF">2023-11-10T05:07:00Z</dcterms:created>
  <dcterms:modified xsi:type="dcterms:W3CDTF">2023-11-29T23:22:00Z</dcterms:modified>
</cp:coreProperties>
</file>